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1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0"/>
        <w:gridCol w:w="1185"/>
        <w:gridCol w:w="1134"/>
        <w:gridCol w:w="1134"/>
        <w:gridCol w:w="992"/>
        <w:gridCol w:w="851"/>
        <w:gridCol w:w="850"/>
        <w:gridCol w:w="1276"/>
        <w:gridCol w:w="2128"/>
        <w:gridCol w:w="345"/>
        <w:gridCol w:w="345"/>
        <w:gridCol w:w="300"/>
        <w:gridCol w:w="3794"/>
        <w:gridCol w:w="34"/>
      </w:tblGrid>
      <w:tr w:rsidR="00361A5D" w:rsidRPr="00BB2B78" w14:paraId="4C9E2B9F" w14:textId="77777777" w:rsidTr="00105541">
        <w:trPr>
          <w:gridAfter w:val="2"/>
          <w:wAfter w:w="3828" w:type="dxa"/>
          <w:trHeight w:hRule="exact" w:val="1227"/>
        </w:trPr>
        <w:tc>
          <w:tcPr>
            <w:tcW w:w="3119" w:type="dxa"/>
            <w:gridSpan w:val="3"/>
          </w:tcPr>
          <w:p w14:paraId="7AA8F71D" w14:textId="479DFC22" w:rsidR="002C1940" w:rsidRPr="009D2752" w:rsidRDefault="0026544F" w:rsidP="00204AC1">
            <w:pPr>
              <w:pStyle w:val="logo"/>
              <w:rPr>
                <w:noProof/>
                <w:lang w:val="en-US"/>
              </w:rPr>
            </w:pPr>
            <w:bookmarkStart w:id="0" w:name="_Hlk101790888"/>
            <w:r>
              <w:rPr>
                <w:noProof/>
                <w:lang w:val="en-US"/>
              </w:rPr>
              <w:drawing>
                <wp:inline distT="0" distB="0" distL="0" distR="0" wp14:anchorId="0B96F847" wp14:editId="6B0C0D64">
                  <wp:extent cx="1682750" cy="591185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4"/>
          </w:tcPr>
          <w:p w14:paraId="376616E2" w14:textId="77777777" w:rsidR="00E422CF" w:rsidRDefault="00E422CF" w:rsidP="00D50CCA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01790927"/>
          </w:p>
          <w:p w14:paraId="5FEF3C7A" w14:textId="68FEEF59" w:rsidR="00D50CCA" w:rsidRPr="008F2E11" w:rsidRDefault="002C1940" w:rsidP="00D50CCA">
            <w:pPr>
              <w:pStyle w:val="logo"/>
              <w:rPr>
                <w:sz w:val="16"/>
                <w:szCs w:val="16"/>
                <w:lang w:val="nb-NO"/>
              </w:rPr>
            </w:pPr>
            <w:r w:rsidRPr="008F2E11">
              <w:rPr>
                <w:rFonts w:ascii="Arial" w:hAnsi="Arial" w:cs="Arial"/>
                <w:sz w:val="16"/>
                <w:szCs w:val="16"/>
                <w:lang w:val="nb-NO"/>
              </w:rPr>
              <w:t>Postboks 93</w:t>
            </w:r>
            <w:r w:rsidR="003E726E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         </w:t>
            </w:r>
            <w:r w:rsidR="00376613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proofErr w:type="gramStart"/>
            <w:r w:rsidR="00A77129" w:rsidRPr="008F2E11">
              <w:rPr>
                <w:rFonts w:ascii="Arial" w:hAnsi="Arial" w:cs="Arial"/>
                <w:sz w:val="16"/>
                <w:szCs w:val="16"/>
                <w:lang w:val="nb-NO"/>
              </w:rPr>
              <w:t>Telefon</w:t>
            </w:r>
            <w:r w:rsidR="00376613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:   </w:t>
            </w:r>
            <w:proofErr w:type="gramEnd"/>
            <w:r w:rsidR="00376613" w:rsidRPr="008F2E11">
              <w:rPr>
                <w:rFonts w:ascii="Arial" w:hAnsi="Arial" w:cs="Arial"/>
                <w:sz w:val="16"/>
                <w:szCs w:val="16"/>
                <w:lang w:val="nb-NO"/>
              </w:rPr>
              <w:t>+ 47 22 82 46 00</w:t>
            </w:r>
            <w:r w:rsidRPr="008F2E11">
              <w:rPr>
                <w:sz w:val="16"/>
                <w:szCs w:val="16"/>
                <w:lang w:val="nb-NO"/>
              </w:rPr>
              <w:br/>
            </w:r>
            <w:r w:rsidRPr="008F2E11">
              <w:rPr>
                <w:rFonts w:ascii="Arial" w:hAnsi="Arial" w:cs="Arial"/>
                <w:sz w:val="16"/>
                <w:szCs w:val="16"/>
                <w:lang w:val="nb-NO"/>
              </w:rPr>
              <w:t>4791 Lillesand</w:t>
            </w:r>
            <w:r w:rsidR="003E726E" w:rsidRPr="008F2E11">
              <w:rPr>
                <w:sz w:val="16"/>
                <w:szCs w:val="16"/>
                <w:lang w:val="nb-NO"/>
              </w:rPr>
              <w:t xml:space="preserve">     </w:t>
            </w:r>
            <w:r w:rsidR="00023679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376613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 E-</w:t>
            </w:r>
            <w:r w:rsidR="00A77129" w:rsidRPr="008F2E11">
              <w:rPr>
                <w:rFonts w:ascii="Arial" w:hAnsi="Arial" w:cs="Arial"/>
                <w:sz w:val="16"/>
                <w:szCs w:val="16"/>
                <w:lang w:val="nb-NO"/>
              </w:rPr>
              <w:t>post</w:t>
            </w:r>
            <w:r w:rsidR="00376613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: </w:t>
            </w:r>
            <w:hyperlink r:id="rId12" w:history="1">
              <w:r w:rsidR="00376613" w:rsidRPr="008F2E11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firmapost@nkom.no</w:t>
              </w:r>
            </w:hyperlink>
            <w:r w:rsidRPr="008F2E11">
              <w:rPr>
                <w:sz w:val="16"/>
                <w:szCs w:val="16"/>
                <w:lang w:val="nb-NO"/>
              </w:rPr>
              <w:br/>
            </w:r>
            <w:hyperlink r:id="rId13" w:history="1">
              <w:r w:rsidR="001B2794" w:rsidRPr="008F2E11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www.nkom.no</w:t>
              </w:r>
            </w:hyperlink>
            <w:r w:rsidR="00A760D0" w:rsidRPr="008F2E11">
              <w:rPr>
                <w:rStyle w:val="Hyperkobling"/>
                <w:sz w:val="16"/>
                <w:szCs w:val="16"/>
                <w:u w:val="none"/>
                <w:lang w:val="nb-NO"/>
              </w:rPr>
              <w:t xml:space="preserve">   </w:t>
            </w:r>
            <w:r w:rsidR="00023679" w:rsidRPr="008F2E11">
              <w:rPr>
                <w:rStyle w:val="Hyperkobling"/>
                <w:sz w:val="16"/>
                <w:szCs w:val="16"/>
                <w:u w:val="none"/>
                <w:lang w:val="nb-NO"/>
              </w:rPr>
              <w:t xml:space="preserve">    </w:t>
            </w:r>
            <w:bookmarkEnd w:id="1"/>
          </w:p>
          <w:p w14:paraId="5EEA276E" w14:textId="01B7F4D5" w:rsidR="00A572B0" w:rsidRPr="008F2E11" w:rsidRDefault="00A572B0" w:rsidP="00D50CCA">
            <w:pPr>
              <w:pStyle w:val="logo"/>
              <w:rPr>
                <w:color w:val="0000FF" w:themeColor="hyperlink"/>
                <w:sz w:val="20"/>
                <w:szCs w:val="16"/>
                <w:u w:val="single"/>
                <w:lang w:val="nb-NO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B045" w14:textId="77777777" w:rsidR="00D50CCA" w:rsidRPr="008F2E11" w:rsidRDefault="00D50CCA" w:rsidP="00204AC1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14:paraId="57F7A0CB" w14:textId="11B5E765" w:rsidR="002C1940" w:rsidRPr="001C40E2" w:rsidRDefault="00834827" w:rsidP="00204AC1">
            <w:pPr>
              <w:pStyle w:val="HTML-forhndsformatert"/>
              <w:rPr>
                <w:color w:val="22222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Søknad</w:t>
            </w:r>
            <w:proofErr w:type="spellEnd"/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 o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midlertidig</w:t>
            </w:r>
            <w:proofErr w:type="spellEnd"/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 bruk av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radiofrekvenser</w:t>
            </w:r>
            <w:proofErr w:type="spellEnd"/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 i Norge</w:t>
            </w:r>
          </w:p>
          <w:p w14:paraId="51E072EC" w14:textId="77777777" w:rsidR="002C1940" w:rsidRPr="001C40E2" w:rsidRDefault="002C1940" w:rsidP="00204AC1">
            <w:pPr>
              <w:pStyle w:val="Skjemanavn"/>
              <w:spacing w:before="200" w:line="360" w:lineRule="exact"/>
              <w:ind w:left="79"/>
              <w:rPr>
                <w:szCs w:val="28"/>
                <w:lang w:val="en-US"/>
              </w:rPr>
            </w:pPr>
            <w:r w:rsidRPr="001C40E2">
              <w:rPr>
                <w:szCs w:val="28"/>
                <w:lang w:val="en-US"/>
              </w:rPr>
              <w:t xml:space="preserve"> </w:t>
            </w:r>
          </w:p>
          <w:p w14:paraId="2AA5A625" w14:textId="77777777" w:rsidR="002C1940" w:rsidRPr="001C40E2" w:rsidRDefault="002C1940" w:rsidP="00204AC1">
            <w:pPr>
              <w:pStyle w:val="Overskrift1"/>
              <w:rPr>
                <w:sz w:val="28"/>
                <w:szCs w:val="28"/>
                <w:lang w:val="en-US"/>
              </w:rPr>
            </w:pPr>
          </w:p>
          <w:p w14:paraId="2FE3AE30" w14:textId="77777777" w:rsidR="002C1940" w:rsidRPr="001C40E2" w:rsidRDefault="002C1940" w:rsidP="00204AC1">
            <w:pPr>
              <w:rPr>
                <w:sz w:val="28"/>
                <w:szCs w:val="28"/>
                <w:lang w:val="en-US"/>
              </w:rPr>
            </w:pPr>
          </w:p>
        </w:tc>
      </w:tr>
      <w:bookmarkEnd w:id="0"/>
      <w:tr w:rsidR="002C1940" w:rsidRPr="00BB2B78" w14:paraId="6DC2AE37" w14:textId="77777777" w:rsidTr="00105541">
        <w:trPr>
          <w:gridAfter w:val="1"/>
          <w:wAfter w:w="34" w:type="dxa"/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58334576" w14:textId="5953ED59" w:rsidR="0061152A" w:rsidRPr="00816D8F" w:rsidRDefault="0061152A" w:rsidP="00CF057A">
            <w:pPr>
              <w:pStyle w:val="opplysninger"/>
              <w:ind w:left="0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AFC57D6" w14:textId="129914F6" w:rsidR="0061152A" w:rsidRPr="009D2752" w:rsidRDefault="004F357F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ARRANGEMENT</w:t>
            </w:r>
          </w:p>
        </w:tc>
      </w:tr>
      <w:tr w:rsidR="00D21EC9" w:rsidRPr="009D2752" w14:paraId="3EC7BB7D" w14:textId="77777777" w:rsidTr="00105541">
        <w:trPr>
          <w:gridAfter w:val="1"/>
          <w:wAfter w:w="34" w:type="dxa"/>
          <w:trHeight w:hRule="exact" w:val="534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FA5" w14:textId="071E6525" w:rsidR="00D21EC9" w:rsidRPr="009D2752" w:rsidRDefault="00D21EC9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D2752">
              <w:rPr>
                <w:lang w:val="en-US"/>
              </w:rPr>
              <w:t xml:space="preserve">Event </w:t>
            </w:r>
          </w:p>
          <w:p w14:paraId="360D956F" w14:textId="77777777" w:rsidR="00D21EC9" w:rsidRPr="009D2752" w:rsidRDefault="00D21EC9" w:rsidP="00204AC1">
            <w:pPr>
              <w:pStyle w:val="rutetittel"/>
              <w:rPr>
                <w:color w:val="FF0000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8AA8" w14:textId="7389E771" w:rsidR="00D21EC9" w:rsidRPr="009D2752" w:rsidRDefault="00D21EC9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310D04">
              <w:rPr>
                <w:color w:val="222222"/>
                <w:lang w:val="en-US"/>
              </w:rPr>
              <w:t xml:space="preserve">Dato for </w:t>
            </w:r>
            <w:proofErr w:type="spellStart"/>
            <w:r w:rsidR="00310D04">
              <w:rPr>
                <w:color w:val="222222"/>
                <w:lang w:val="en-US"/>
              </w:rPr>
              <w:t>arrangementet</w:t>
            </w:r>
            <w:proofErr w:type="spellEnd"/>
            <w:r>
              <w:rPr>
                <w:color w:val="222222"/>
                <w:lang w:val="en-US"/>
              </w:rPr>
              <w:t xml:space="preserve"> (</w:t>
            </w:r>
            <w:proofErr w:type="spellStart"/>
            <w:r>
              <w:rPr>
                <w:color w:val="222222"/>
                <w:lang w:val="en-US"/>
              </w:rPr>
              <w:t>fr</w:t>
            </w:r>
            <w:r w:rsidR="00D25BAD">
              <w:rPr>
                <w:color w:val="222222"/>
                <w:lang w:val="en-US"/>
              </w:rPr>
              <w:t>a</w:t>
            </w:r>
            <w:proofErr w:type="spellEnd"/>
            <w:r>
              <w:rPr>
                <w:color w:val="222222"/>
                <w:lang w:val="en-US"/>
              </w:rPr>
              <w:t xml:space="preserve"> - </w:t>
            </w:r>
            <w:proofErr w:type="spellStart"/>
            <w:r>
              <w:rPr>
                <w:color w:val="222222"/>
                <w:lang w:val="en-US"/>
              </w:rPr>
              <w:t>t</w:t>
            </w:r>
            <w:r w:rsidR="00D25BAD">
              <w:rPr>
                <w:color w:val="222222"/>
                <w:lang w:val="en-US"/>
              </w:rPr>
              <w:t>il</w:t>
            </w:r>
            <w:proofErr w:type="spellEnd"/>
            <w:r>
              <w:rPr>
                <w:color w:val="222222"/>
                <w:lang w:val="en-US"/>
              </w:rPr>
              <w:t>)</w:t>
            </w:r>
          </w:p>
          <w:p w14:paraId="751625DF" w14:textId="77777777" w:rsidR="00D21EC9" w:rsidRPr="009D2752" w:rsidRDefault="00D21EC9" w:rsidP="00204AC1">
            <w:pPr>
              <w:pStyle w:val="rutetittel"/>
              <w:rPr>
                <w:color w:val="FF0000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1E0D9" w14:textId="77777777" w:rsidR="008F2E11" w:rsidRPr="008F2E11" w:rsidRDefault="00D21EC9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 w:rsidRPr="008F2E11">
              <w:rPr>
                <w:lang w:val="en-US"/>
              </w:rPr>
              <w:t xml:space="preserve"> </w:t>
            </w:r>
            <w:proofErr w:type="spellStart"/>
            <w:r w:rsidR="00D25BAD" w:rsidRPr="008F2E11">
              <w:rPr>
                <w:lang w:val="en-US"/>
              </w:rPr>
              <w:t>Område</w:t>
            </w:r>
            <w:proofErr w:type="spellEnd"/>
            <w:r w:rsidR="00D25BAD" w:rsidRPr="008F2E11">
              <w:rPr>
                <w:lang w:val="en-US"/>
              </w:rPr>
              <w:t xml:space="preserve"> for </w:t>
            </w:r>
            <w:proofErr w:type="spellStart"/>
            <w:r w:rsidR="00D25BAD" w:rsidRPr="008F2E11">
              <w:rPr>
                <w:lang w:val="en-US"/>
              </w:rPr>
              <w:t>arrangementet</w:t>
            </w:r>
            <w:proofErr w:type="spellEnd"/>
            <w:r w:rsidRPr="008F2E11">
              <w:rPr>
                <w:lang w:val="en-US"/>
              </w:rPr>
              <w:t xml:space="preserve"> (</w:t>
            </w:r>
            <w:r w:rsidR="00D25BAD" w:rsidRPr="008F2E11">
              <w:rPr>
                <w:lang w:val="en-US"/>
              </w:rPr>
              <w:t>by</w:t>
            </w:r>
            <w:r w:rsidRPr="008F2E11">
              <w:rPr>
                <w:lang w:val="en-US"/>
              </w:rPr>
              <w:t xml:space="preserve"> / </w:t>
            </w:r>
            <w:proofErr w:type="spellStart"/>
            <w:r w:rsidR="00D25BAD" w:rsidRPr="008F2E11">
              <w:rPr>
                <w:lang w:val="en-US"/>
              </w:rPr>
              <w:t>stadion</w:t>
            </w:r>
            <w:proofErr w:type="spellEnd"/>
            <w:r w:rsidRPr="008F2E11">
              <w:rPr>
                <w:lang w:val="en-US"/>
              </w:rPr>
              <w:t xml:space="preserve"> etc.)</w:t>
            </w:r>
          </w:p>
          <w:p w14:paraId="6DB7C9DB" w14:textId="787B8BDF" w:rsidR="00D21EC9" w:rsidRPr="008F2E11" w:rsidRDefault="00D21EC9" w:rsidP="008F2E11">
            <w:pPr>
              <w:pStyle w:val="rutetittel"/>
              <w:ind w:left="0"/>
              <w:rPr>
                <w:lang w:val="en-US"/>
              </w:rPr>
            </w:pPr>
            <w:r w:rsidRPr="008F2E11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F2E11">
              <w:rPr>
                <w:b/>
                <w:noProof/>
                <w:sz w:val="20"/>
                <w:lang w:val="en-US"/>
              </w:rPr>
            </w:r>
            <w:r w:rsidRPr="008F2E11">
              <w:rPr>
                <w:b/>
                <w:noProof/>
                <w:sz w:val="20"/>
                <w:lang w:val="en-US"/>
              </w:rPr>
              <w:fldChar w:fldCharType="separate"/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68AB72A5" w14:textId="77777777" w:rsidTr="00105541">
        <w:trPr>
          <w:gridAfter w:val="1"/>
          <w:wAfter w:w="34" w:type="dxa"/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4CA2300" w14:textId="77777777" w:rsidR="0061152A" w:rsidRPr="00816D8F" w:rsidRDefault="0061152A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7077AA" w14:textId="3DCD1BD3" w:rsidR="0061152A" w:rsidRPr="009D2752" w:rsidRDefault="004F357F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SJON OM SØKER</w:t>
            </w:r>
          </w:p>
        </w:tc>
      </w:tr>
      <w:tr w:rsidR="001740B1" w:rsidRPr="009D2752" w14:paraId="74B14B92" w14:textId="77777777" w:rsidTr="00105541">
        <w:trPr>
          <w:gridAfter w:val="1"/>
          <w:wAfter w:w="34" w:type="dxa"/>
          <w:cantSplit/>
          <w:trHeight w:val="552"/>
        </w:trPr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57F" w14:textId="25B931F8" w:rsidR="00684AB3" w:rsidRPr="00816D8F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 w:rsidRPr="00816D8F">
              <w:rPr>
                <w:lang w:val="en-US"/>
              </w:rPr>
              <w:t xml:space="preserve"> </w:t>
            </w:r>
            <w:proofErr w:type="spellStart"/>
            <w:r w:rsidR="00133284">
              <w:rPr>
                <w:lang w:val="en-US"/>
              </w:rPr>
              <w:t>Organisasjon</w:t>
            </w:r>
            <w:proofErr w:type="spellEnd"/>
            <w:r w:rsidR="00133284">
              <w:rPr>
                <w:lang w:val="en-US"/>
              </w:rPr>
              <w:t xml:space="preserve"> / </w:t>
            </w:r>
            <w:proofErr w:type="spellStart"/>
            <w:r w:rsidR="00133284">
              <w:rPr>
                <w:lang w:val="en-US"/>
              </w:rPr>
              <w:t>Selskap</w:t>
            </w:r>
            <w:proofErr w:type="spellEnd"/>
          </w:p>
          <w:p w14:paraId="615D2EC9" w14:textId="77777777" w:rsidR="00684AB3" w:rsidRPr="00816D8F" w:rsidRDefault="00684AB3" w:rsidP="00204AC1">
            <w:pPr>
              <w:pStyle w:val="rutetittel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0F5" w14:textId="3CCBAE57" w:rsidR="00684AB3" w:rsidRPr="009D2752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684AB3" w:rsidRPr="009D2752">
              <w:rPr>
                <w:lang w:val="en-US"/>
              </w:rPr>
              <w:t>Adress</w:t>
            </w:r>
            <w:r w:rsidR="00A44B49">
              <w:rPr>
                <w:lang w:val="en-US"/>
              </w:rPr>
              <w:t>e</w:t>
            </w:r>
            <w:proofErr w:type="spellEnd"/>
          </w:p>
          <w:p w14:paraId="6A097BF8" w14:textId="77777777" w:rsidR="00684AB3" w:rsidRPr="009D2752" w:rsidRDefault="00684AB3" w:rsidP="00204AC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DF6" w14:textId="77777777" w:rsidR="008F2E11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44B49">
              <w:rPr>
                <w:lang w:val="en-US"/>
              </w:rPr>
              <w:t>Land</w:t>
            </w:r>
          </w:p>
          <w:p w14:paraId="08E5D88D" w14:textId="434731FA" w:rsidR="00684AB3" w:rsidRPr="009D2752" w:rsidRDefault="00684AB3" w:rsidP="008F2E11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0A21D63A" w14:textId="77777777" w:rsidTr="00105541">
        <w:trPr>
          <w:gridAfter w:val="1"/>
          <w:wAfter w:w="34" w:type="dxa"/>
          <w:cantSplit/>
          <w:trHeight w:val="552"/>
        </w:trPr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2A3" w14:textId="2CEC18AE" w:rsidR="00684AB3" w:rsidRPr="008F2E11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nb-NO"/>
              </w:rPr>
            </w:pPr>
            <w:r w:rsidRPr="008F2E11">
              <w:rPr>
                <w:lang w:val="nb-NO"/>
              </w:rPr>
              <w:t xml:space="preserve"> </w:t>
            </w:r>
            <w:r w:rsidR="00684AB3" w:rsidRPr="008F2E11">
              <w:rPr>
                <w:lang w:val="nb-NO"/>
              </w:rPr>
              <w:t>Na</w:t>
            </w:r>
            <w:r w:rsidR="00133284" w:rsidRPr="008F2E11">
              <w:rPr>
                <w:lang w:val="nb-NO"/>
              </w:rPr>
              <w:t xml:space="preserve">vn på person som </w:t>
            </w:r>
            <w:r w:rsidR="008F2E11" w:rsidRPr="008F2E11">
              <w:rPr>
                <w:lang w:val="nb-NO"/>
              </w:rPr>
              <w:t>representerer</w:t>
            </w:r>
            <w:r w:rsidR="00133284" w:rsidRPr="008F2E11">
              <w:rPr>
                <w:lang w:val="nb-NO"/>
              </w:rPr>
              <w:t xml:space="preserve"> søkeren</w:t>
            </w:r>
          </w:p>
          <w:p w14:paraId="1D16B822" w14:textId="77777777" w:rsidR="00684AB3" w:rsidRPr="00816D8F" w:rsidRDefault="00684AB3" w:rsidP="00204AC1">
            <w:pPr>
              <w:pStyle w:val="rutetittel"/>
              <w:spacing w:after="0" w:line="200" w:lineRule="exact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FEE" w14:textId="4908D3EF" w:rsidR="00684AB3" w:rsidRPr="009D2752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proofErr w:type="spellStart"/>
            <w:r w:rsidR="00A44B49">
              <w:rPr>
                <w:color w:val="222222"/>
                <w:lang w:val="en-US"/>
              </w:rPr>
              <w:t>Telefon</w:t>
            </w:r>
            <w:r w:rsidR="00684AB3" w:rsidRPr="009D2752">
              <w:rPr>
                <w:color w:val="222222"/>
                <w:lang w:val="en-US"/>
              </w:rPr>
              <w:t>num</w:t>
            </w:r>
            <w:r w:rsidR="00A44B49">
              <w:rPr>
                <w:color w:val="222222"/>
                <w:lang w:val="en-US"/>
              </w:rPr>
              <w:t>m</w:t>
            </w:r>
            <w:r w:rsidR="00684AB3" w:rsidRPr="009D2752">
              <w:rPr>
                <w:color w:val="222222"/>
                <w:lang w:val="en-US"/>
              </w:rPr>
              <w:t>er</w:t>
            </w:r>
            <w:proofErr w:type="spellEnd"/>
          </w:p>
          <w:p w14:paraId="7DA9BD30" w14:textId="77777777" w:rsidR="00684AB3" w:rsidRPr="009D2752" w:rsidRDefault="00684AB3" w:rsidP="00204AC1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53" w14:textId="6423D40A" w:rsidR="00684AB3" w:rsidRPr="009D2752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4AB3"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6CDD8AC7" w14:textId="77777777" w:rsidR="00684AB3" w:rsidRPr="009D2752" w:rsidRDefault="00684AB3" w:rsidP="00204AC1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BB2B78" w14:paraId="4604480B" w14:textId="77777777" w:rsidTr="00105541">
        <w:trPr>
          <w:gridAfter w:val="1"/>
          <w:wAfter w:w="34" w:type="dxa"/>
          <w:cantSplit/>
          <w:trHeight w:val="18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8DFA8D" w14:textId="77777777" w:rsidR="0061152A" w:rsidRPr="00816D8F" w:rsidRDefault="0061152A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6D1D28" w14:textId="1C825CBF" w:rsidR="0061152A" w:rsidRPr="009D2752" w:rsidRDefault="004F357F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KONTAKTPERSON UNDER ARRANGEMENTET</w:t>
            </w:r>
          </w:p>
        </w:tc>
      </w:tr>
      <w:tr w:rsidR="002C1940" w:rsidRPr="009D2752" w14:paraId="3305357D" w14:textId="77777777" w:rsidTr="00105541">
        <w:trPr>
          <w:gridAfter w:val="1"/>
          <w:wAfter w:w="34" w:type="dxa"/>
          <w:cantSplit/>
          <w:trHeight w:val="552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E6" w14:textId="703F4197" w:rsidR="005301FC" w:rsidRPr="00816D8F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 w:rsidRPr="00816D8F">
              <w:rPr>
                <w:lang w:val="en-US"/>
              </w:rPr>
              <w:t xml:space="preserve"> </w:t>
            </w:r>
            <w:proofErr w:type="spellStart"/>
            <w:r w:rsidRPr="00816D8F">
              <w:rPr>
                <w:lang w:val="en-US"/>
              </w:rPr>
              <w:t>Na</w:t>
            </w:r>
            <w:r w:rsidR="00133284">
              <w:rPr>
                <w:lang w:val="en-US"/>
              </w:rPr>
              <w:t>vn</w:t>
            </w:r>
            <w:proofErr w:type="spellEnd"/>
          </w:p>
          <w:p w14:paraId="7311546B" w14:textId="77777777" w:rsidR="005301FC" w:rsidRPr="00816D8F" w:rsidRDefault="005301FC" w:rsidP="00204AC1">
            <w:pPr>
              <w:pStyle w:val="rutetittel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75EB" w14:textId="01C0CAB8" w:rsidR="005301FC" w:rsidRPr="009D2752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proofErr w:type="spellStart"/>
            <w:r w:rsidR="00CC3C84">
              <w:rPr>
                <w:color w:val="222222"/>
                <w:lang w:val="en-US"/>
              </w:rPr>
              <w:t>Mobilnummer</w:t>
            </w:r>
            <w:proofErr w:type="spellEnd"/>
          </w:p>
          <w:p w14:paraId="1018ABB0" w14:textId="77777777" w:rsidR="005301FC" w:rsidRPr="009D2752" w:rsidRDefault="005301FC" w:rsidP="00204AC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765" w14:textId="6ECC8307" w:rsidR="005301FC" w:rsidRPr="009D2752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36E2B9F8" w14:textId="77777777" w:rsidR="005301FC" w:rsidRPr="009D2752" w:rsidRDefault="005301FC" w:rsidP="00204AC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53C1F01B" w14:textId="77777777" w:rsidTr="00105541">
        <w:trPr>
          <w:gridAfter w:val="3"/>
          <w:wAfter w:w="4128" w:type="dxa"/>
          <w:cantSplit/>
          <w:trHeight w:val="228"/>
        </w:trPr>
        <w:tc>
          <w:tcPr>
            <w:tcW w:w="800" w:type="dxa"/>
            <w:tcBorders>
              <w:top w:val="single" w:sz="4" w:space="0" w:color="FFFFFF"/>
            </w:tcBorders>
          </w:tcPr>
          <w:p w14:paraId="30D0B6FA" w14:textId="77777777" w:rsidR="00680424" w:rsidRPr="00816D8F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FFFFFF"/>
            </w:tcBorders>
          </w:tcPr>
          <w:p w14:paraId="52086405" w14:textId="77777777" w:rsidR="00680424" w:rsidRPr="008F4E5A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14:paraId="26F1ED6F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6787" w:type="dxa"/>
            <w:gridSpan w:val="7"/>
            <w:tcBorders>
              <w:top w:val="single" w:sz="4" w:space="0" w:color="FFFFFF"/>
            </w:tcBorders>
          </w:tcPr>
          <w:p w14:paraId="2A2E7818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</w:tr>
      <w:tr w:rsidR="002C1940" w:rsidRPr="00BB2B78" w14:paraId="4E1328A5" w14:textId="77777777" w:rsidTr="00105541">
        <w:trPr>
          <w:gridAfter w:val="1"/>
          <w:wAfter w:w="34" w:type="dxa"/>
          <w:cantSplit/>
          <w:trHeight w:hRule="exact" w:val="192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2F92E1E" w14:textId="77777777" w:rsidR="00204AC1" w:rsidRPr="00816D8F" w:rsidRDefault="00204AC1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2DF93FD9" w14:textId="26903F8D" w:rsidR="00204AC1" w:rsidRPr="009D2752" w:rsidRDefault="004F357F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SJON OM RADIOUTSTYR OG FREKVENSBRUK</w:t>
            </w:r>
          </w:p>
        </w:tc>
      </w:tr>
      <w:tr w:rsidR="00FA1F8A" w:rsidRPr="00BB2B78" w14:paraId="1DA7B066" w14:textId="77777777" w:rsidTr="00105541">
        <w:trPr>
          <w:gridAfter w:val="1"/>
          <w:wAfter w:w="34" w:type="dxa"/>
          <w:cantSplit/>
          <w:trHeight w:val="1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D5C3A" w14:textId="77777777" w:rsidR="00FA1F8A" w:rsidRDefault="00FA1F8A" w:rsidP="00BD6588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4E9AADA5" w14:textId="77777777" w:rsidR="00FA1F8A" w:rsidRDefault="00FA1F8A" w:rsidP="00BD6588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500B205A" w14:textId="3CFE3D62" w:rsidR="00FA1F8A" w:rsidRPr="00816D8F" w:rsidRDefault="00FA1F8A" w:rsidP="00BD6588">
            <w:pPr>
              <w:pStyle w:val="rutetittel"/>
              <w:ind w:left="0"/>
              <w:jc w:val="center"/>
              <w:rPr>
                <w:color w:val="222222"/>
                <w:lang w:val="en"/>
              </w:rPr>
            </w:pPr>
            <w:proofErr w:type="spellStart"/>
            <w:r>
              <w:rPr>
                <w:color w:val="222222"/>
                <w:lang w:val="en"/>
              </w:rPr>
              <w:t>Lin</w:t>
            </w:r>
            <w:r w:rsidR="00A9513B">
              <w:rPr>
                <w:color w:val="222222"/>
                <w:lang w:val="en"/>
              </w:rPr>
              <w:t>j</w:t>
            </w:r>
            <w:r>
              <w:rPr>
                <w:color w:val="222222"/>
                <w:lang w:val="en"/>
              </w:rPr>
              <w:t>e</w:t>
            </w:r>
            <w:proofErr w:type="spellEnd"/>
            <w:r>
              <w:rPr>
                <w:color w:val="222222"/>
                <w:lang w:val="en"/>
              </w:rPr>
              <w:t xml:space="preserve"> </w:t>
            </w:r>
            <w:proofErr w:type="spellStart"/>
            <w:r>
              <w:rPr>
                <w:color w:val="222222"/>
                <w:lang w:val="en"/>
              </w:rPr>
              <w:t>num</w:t>
            </w:r>
            <w:r w:rsidR="00310D04">
              <w:rPr>
                <w:color w:val="222222"/>
                <w:lang w:val="en"/>
              </w:rPr>
              <w:t>m</w:t>
            </w:r>
            <w:r>
              <w:rPr>
                <w:color w:val="222222"/>
                <w:lang w:val="en"/>
              </w:rPr>
              <w:t>er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4BCE" w14:textId="77777777" w:rsidR="00FA1F8A" w:rsidRDefault="00FA1F8A" w:rsidP="00F55674">
            <w:pPr>
              <w:pStyle w:val="rutetittel"/>
              <w:numPr>
                <w:ilvl w:val="0"/>
                <w:numId w:val="6"/>
              </w:numPr>
              <w:rPr>
                <w:color w:val="222222"/>
                <w:lang w:val="en"/>
              </w:rPr>
            </w:pPr>
          </w:p>
          <w:p w14:paraId="55E4F170" w14:textId="57CDE7C7" w:rsidR="00FA1F8A" w:rsidRPr="00F55674" w:rsidRDefault="009371C9" w:rsidP="00F55674">
            <w:pPr>
              <w:pStyle w:val="rutetittel"/>
              <w:ind w:left="0"/>
              <w:rPr>
                <w:color w:val="222222"/>
                <w:lang w:val="en"/>
              </w:rPr>
            </w:pPr>
            <w:proofErr w:type="spellStart"/>
            <w:r>
              <w:rPr>
                <w:color w:val="222222"/>
                <w:lang w:val="en"/>
              </w:rPr>
              <w:t>Utstyrs-produs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607C2" w14:textId="77777777" w:rsidR="00FA1F8A" w:rsidRDefault="00FA1F8A" w:rsidP="00204AC1">
            <w:pPr>
              <w:pStyle w:val="rutetittel"/>
              <w:numPr>
                <w:ilvl w:val="0"/>
                <w:numId w:val="6"/>
              </w:numPr>
              <w:rPr>
                <w:color w:val="222222"/>
                <w:lang w:val="en"/>
              </w:rPr>
            </w:pPr>
          </w:p>
          <w:p w14:paraId="49B64CFA" w14:textId="4E4FB8A9" w:rsidR="00FA1F8A" w:rsidRDefault="006505F9" w:rsidP="00FC624E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od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2595" w14:textId="77777777" w:rsidR="00FA1F8A" w:rsidRDefault="00FA1F8A" w:rsidP="00204AC1">
            <w:pPr>
              <w:pStyle w:val="rutetittel"/>
              <w:numPr>
                <w:ilvl w:val="0"/>
                <w:numId w:val="6"/>
              </w:numPr>
              <w:rPr>
                <w:color w:val="222222"/>
                <w:lang w:val="en"/>
              </w:rPr>
            </w:pPr>
          </w:p>
          <w:p w14:paraId="232022E1" w14:textId="2175BBEE" w:rsidR="00FA1F8A" w:rsidRPr="00323947" w:rsidRDefault="00FA1F8A" w:rsidP="00F55674">
            <w:pPr>
              <w:pStyle w:val="rutetittel"/>
              <w:ind w:left="0"/>
              <w:rPr>
                <w:color w:val="222222"/>
                <w:lang w:val="en"/>
              </w:rPr>
            </w:pPr>
            <w:proofErr w:type="spellStart"/>
            <w:r>
              <w:rPr>
                <w:color w:val="222222"/>
                <w:lang w:val="en"/>
              </w:rPr>
              <w:t>F</w:t>
            </w:r>
            <w:r w:rsidR="00A9513B">
              <w:rPr>
                <w:color w:val="222222"/>
                <w:lang w:val="en"/>
              </w:rPr>
              <w:t>rekvens-området</w:t>
            </w:r>
            <w:proofErr w:type="spellEnd"/>
            <w:r w:rsidR="00A9513B">
              <w:rPr>
                <w:color w:val="222222"/>
                <w:lang w:val="en"/>
              </w:rPr>
              <w:t xml:space="preserve"> </w:t>
            </w:r>
            <w:proofErr w:type="spellStart"/>
            <w:r w:rsidR="00A9513B">
              <w:rPr>
                <w:color w:val="222222"/>
                <w:lang w:val="en"/>
              </w:rPr>
              <w:t>til</w:t>
            </w:r>
            <w:proofErr w:type="spellEnd"/>
            <w:r w:rsidR="00A9513B">
              <w:rPr>
                <w:color w:val="222222"/>
                <w:lang w:val="en"/>
              </w:rPr>
              <w:t xml:space="preserve"> </w:t>
            </w:r>
            <w:proofErr w:type="spellStart"/>
            <w:r w:rsidR="00A9513B">
              <w:rPr>
                <w:color w:val="222222"/>
                <w:lang w:val="en"/>
              </w:rPr>
              <w:t>utstyr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74C38" w14:textId="77777777" w:rsidR="00FA1F8A" w:rsidRDefault="00FA1F8A" w:rsidP="00976E12">
            <w:pPr>
              <w:pStyle w:val="rutetittel"/>
              <w:numPr>
                <w:ilvl w:val="0"/>
                <w:numId w:val="6"/>
              </w:numPr>
              <w:ind w:left="303"/>
              <w:rPr>
                <w:color w:val="222222"/>
                <w:lang w:val="en"/>
              </w:rPr>
            </w:pPr>
          </w:p>
          <w:p w14:paraId="22E6C67D" w14:textId="34FC1B20" w:rsidR="00FA1F8A" w:rsidRPr="0013349C" w:rsidRDefault="00310D04" w:rsidP="00F55674">
            <w:pPr>
              <w:pStyle w:val="rutetittel"/>
              <w:rPr>
                <w:color w:val="222222"/>
                <w:lang w:val="en"/>
              </w:rPr>
            </w:pPr>
            <w:proofErr w:type="spellStart"/>
            <w:r>
              <w:rPr>
                <w:color w:val="222222"/>
                <w:lang w:val="en"/>
              </w:rPr>
              <w:t>Antall</w:t>
            </w:r>
            <w:proofErr w:type="spellEnd"/>
            <w:r>
              <w:rPr>
                <w:color w:val="222222"/>
                <w:lang w:val="en"/>
              </w:rPr>
              <w:t xml:space="preserve"> </w:t>
            </w:r>
            <w:proofErr w:type="spellStart"/>
            <w:r>
              <w:rPr>
                <w:color w:val="222222"/>
                <w:lang w:val="en"/>
              </w:rPr>
              <w:t>kanal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2688" w14:textId="77777777" w:rsidR="00FA1F8A" w:rsidRDefault="00FA1F8A" w:rsidP="00F55674">
            <w:pPr>
              <w:pStyle w:val="HTML-forhndsformatert"/>
              <w:numPr>
                <w:ilvl w:val="0"/>
                <w:numId w:val="6"/>
              </w:numPr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0A597E75" w14:textId="1DBB1705" w:rsidR="00FA1F8A" w:rsidRPr="00E112F0" w:rsidRDefault="00CC3C84" w:rsidP="001740B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Kategori</w:t>
            </w:r>
            <w:proofErr w:type="spellEnd"/>
            <w:r w:rsidR="00FA1F8A" w:rsidRPr="00E112F0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*</w:t>
            </w:r>
          </w:p>
          <w:p w14:paraId="26550833" w14:textId="77777777" w:rsidR="00FA1F8A" w:rsidRPr="00E112F0" w:rsidRDefault="00FA1F8A" w:rsidP="00204AC1">
            <w:pPr>
              <w:pStyle w:val="rutetittel"/>
              <w:ind w:left="0"/>
              <w:jc w:val="center"/>
              <w:rPr>
                <w:color w:val="222222"/>
                <w:lang w:val="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54657" w14:textId="77777777" w:rsidR="00FA1F8A" w:rsidRDefault="00FA1F8A" w:rsidP="001740B1">
            <w:pPr>
              <w:pStyle w:val="HTML-forhndsformatert"/>
              <w:numPr>
                <w:ilvl w:val="0"/>
                <w:numId w:val="6"/>
              </w:numPr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75EDDDDB" w14:textId="77777777" w:rsidR="00FF126E" w:rsidRDefault="00FF126E" w:rsidP="001740B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Sender-</w:t>
            </w: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e</w:t>
            </w:r>
            <w:r w:rsidR="00CC3C8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fekt</w:t>
            </w:r>
            <w:proofErr w:type="spellEnd"/>
          </w:p>
          <w:p w14:paraId="5322BEDF" w14:textId="196FED43" w:rsidR="00FA1F8A" w:rsidRPr="00816D8F" w:rsidRDefault="00FA1F8A" w:rsidP="001740B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03707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(W)</w:t>
            </w:r>
            <w:r w:rsidR="00790D3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FCAC" w14:textId="77777777" w:rsidR="00FA1F8A" w:rsidRDefault="00FA1F8A" w:rsidP="001740B1">
            <w:pPr>
              <w:pStyle w:val="rutetittel"/>
              <w:numPr>
                <w:ilvl w:val="0"/>
                <w:numId w:val="6"/>
              </w:numPr>
              <w:rPr>
                <w:color w:val="222222"/>
                <w:lang w:val="en"/>
              </w:rPr>
            </w:pPr>
          </w:p>
          <w:p w14:paraId="77015E54" w14:textId="5E9DC936" w:rsidR="00FA1F8A" w:rsidRPr="008F2E11" w:rsidRDefault="00FA1F8A" w:rsidP="001740B1">
            <w:pPr>
              <w:pStyle w:val="rutetittel"/>
              <w:ind w:left="0"/>
              <w:rPr>
                <w:color w:val="222222"/>
                <w:lang w:val="nb-NO"/>
              </w:rPr>
            </w:pPr>
            <w:r w:rsidRPr="008F2E11">
              <w:rPr>
                <w:color w:val="222222"/>
                <w:lang w:val="nb-NO"/>
              </w:rPr>
              <w:t>RF b</w:t>
            </w:r>
            <w:r w:rsidR="00FF126E" w:rsidRPr="008F2E11">
              <w:rPr>
                <w:color w:val="222222"/>
                <w:lang w:val="nb-NO"/>
              </w:rPr>
              <w:t>åndbredde</w:t>
            </w:r>
            <w:r w:rsidRPr="008F2E11">
              <w:rPr>
                <w:color w:val="222222"/>
                <w:lang w:val="nb-NO"/>
              </w:rPr>
              <w:t xml:space="preserve"> (BW) p</w:t>
            </w:r>
            <w:r w:rsidR="00A70B90" w:rsidRPr="008F2E11">
              <w:rPr>
                <w:color w:val="222222"/>
                <w:lang w:val="nb-NO"/>
              </w:rPr>
              <w:t>r</w:t>
            </w:r>
            <w:r w:rsidRPr="008F2E11">
              <w:rPr>
                <w:color w:val="222222"/>
                <w:lang w:val="nb-NO"/>
              </w:rPr>
              <w:t xml:space="preserve">. </w:t>
            </w:r>
            <w:r w:rsidR="00A70B90" w:rsidRPr="008F2E11">
              <w:rPr>
                <w:color w:val="222222"/>
                <w:lang w:val="nb-NO"/>
              </w:rPr>
              <w:t>kanal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F8CA" w14:textId="77777777" w:rsidR="00FA1F8A" w:rsidRPr="008F2E11" w:rsidRDefault="00FA1F8A" w:rsidP="00204AC1">
            <w:pPr>
              <w:pStyle w:val="HTML-forhndsformatert"/>
              <w:numPr>
                <w:ilvl w:val="0"/>
                <w:numId w:val="6"/>
              </w:numPr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  <w:r w:rsidRPr="008F2E11"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</w:p>
          <w:p w14:paraId="3B3E0A39" w14:textId="0DF64A25" w:rsidR="00A70B90" w:rsidRDefault="00A70B90" w:rsidP="00382735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</w:t>
            </w:r>
            <w:r w:rsidR="00A77129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o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rhåndsprogrammerte</w:t>
            </w:r>
            <w:proofErr w:type="spellEnd"/>
            <w:r w:rsidR="00FA1F8A"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rekvenser</w:t>
            </w:r>
            <w:proofErr w:type="spellEnd"/>
          </w:p>
          <w:p w14:paraId="5444CFC2" w14:textId="53B6E4DB" w:rsidR="00FA1F8A" w:rsidRPr="00B27CFF" w:rsidRDefault="00A70B90" w:rsidP="00382735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(Dersom det er relevant</w:t>
            </w:r>
            <w:r w:rsidR="00FA1F8A"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74A3A" w14:textId="77777777" w:rsidR="00FA1F8A" w:rsidRDefault="00FA1F8A" w:rsidP="00BD6588">
            <w:pPr>
              <w:pStyle w:val="HTML-forhndsformatert"/>
              <w:numPr>
                <w:ilvl w:val="0"/>
                <w:numId w:val="6"/>
              </w:numPr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6EE33651" w14:textId="5255E6E5" w:rsidR="00FA1F8A" w:rsidRPr="00B27CFF" w:rsidRDefault="00A70B90" w:rsidP="00382735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Ønskede</w:t>
            </w:r>
            <w:proofErr w:type="spellEnd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rekvenser</w:t>
            </w:r>
            <w:proofErr w:type="spellEnd"/>
          </w:p>
        </w:tc>
      </w:tr>
      <w:tr w:rsidR="008F2E11" w:rsidRPr="009D2752" w14:paraId="737E9A94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0E06B05" w14:textId="0521B2EF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686F7" w14:textId="78198D1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442" w14:textId="56318B66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E00" w14:textId="36F42031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F9" w14:textId="6157D415" w:rsidR="008F2E11" w:rsidRPr="008F2E11" w:rsidRDefault="008F2E11" w:rsidP="008F2E11">
            <w:pPr>
              <w:pStyle w:val="rutetittel"/>
              <w:spacing w:before="70" w:after="40"/>
              <w:jc w:val="both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D7C" w14:textId="7FCF0E95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138" w14:textId="3C3A140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3DE" w14:textId="23E79F69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226" w14:textId="430DDB2F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D8C" w14:textId="39BB834C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vertAlign w:val="subscript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01314AC2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AFD1062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A59BE" w14:textId="505B220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090" w14:textId="45BDA1E5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535" w14:textId="316D597E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B29" w14:textId="416FE232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39F" w14:textId="5B721187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86D" w14:textId="2F6BDA9A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A3F" w14:textId="022B8D2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65E" w14:textId="2BBD5F14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3AE" w14:textId="0D808ABA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vertAlign w:val="subscript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6EC29BEB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0DA15B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418B2" w14:textId="25DAEB4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295" w14:textId="16F89FDE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48A" w14:textId="1C02E87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DBD" w14:textId="10C01BA8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9B3" w14:textId="1377D38F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126" w14:textId="4B8250A9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904" w14:textId="540D7671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831" w14:textId="4D23FFC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1EB" w14:textId="76BC8463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4FCE1DE4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E4879F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C556" w14:textId="39199C6D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DF2" w14:textId="5B19BAAC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7A2" w14:textId="2672D71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133" w14:textId="36A7A2BF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913" w14:textId="34812C8E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F4D" w14:textId="514DB51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17D" w14:textId="58D650B5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721" w14:textId="51FA8AF7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FE4" w14:textId="789CAEAD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7B323AF2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5D9948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E36BF" w14:textId="67DCED2E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64E" w14:textId="051B4D14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42F" w14:textId="2304282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75F" w14:textId="279A54AE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A93" w14:textId="70C9C1D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2AE" w14:textId="330A730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FC7" w14:textId="11C8945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F00" w14:textId="2FBA494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9D8" w14:textId="704EA1E1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636B6641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0C610E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F43BC3" w14:textId="5E383C9F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90D" w14:textId="03689DA9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456" w14:textId="31EC5722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1AE" w14:textId="71912869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344" w14:textId="466A5B3A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67C" w14:textId="2ED0811F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AA2" w14:textId="26725A9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8B3" w14:textId="02455CE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4AF" w14:textId="41B68CDA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51EA5604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3EACCC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7D824" w14:textId="2BF0F69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75" w14:textId="5F750202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23D" w14:textId="2F930208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ABD" w14:textId="6693D4D6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091" w14:textId="59E71D87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E3B" w14:textId="7613475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FB6" w14:textId="6576CDC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A91" w14:textId="3E69DE31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4E8" w14:textId="0B39A826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1F7D3C" w:rsidRPr="008F2E11" w14:paraId="6BDE6C87" w14:textId="77777777" w:rsidTr="00105541">
        <w:trPr>
          <w:cantSplit/>
          <w:trHeight w:val="482"/>
        </w:trPr>
        <w:tc>
          <w:tcPr>
            <w:tcW w:w="15168" w:type="dxa"/>
            <w:gridSpan w:val="14"/>
            <w:tcBorders>
              <w:bottom w:val="single" w:sz="4" w:space="0" w:color="auto"/>
            </w:tcBorders>
          </w:tcPr>
          <w:p w14:paraId="25F2BA36" w14:textId="7694034D" w:rsidR="00666CD7" w:rsidRPr="008F2E11" w:rsidRDefault="003D7830" w:rsidP="003D7830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b/>
                <w:lang w:val="nb-NO"/>
              </w:rPr>
            </w:pPr>
            <w:r w:rsidRPr="008F2E11">
              <w:rPr>
                <w:b/>
                <w:lang w:val="nb-NO"/>
              </w:rPr>
              <w:t>*</w:t>
            </w:r>
            <w:proofErr w:type="gramStart"/>
            <w:r w:rsidR="00E4384D" w:rsidRPr="008F2E11">
              <w:rPr>
                <w:b/>
                <w:lang w:val="nb-NO"/>
              </w:rPr>
              <w:t xml:space="preserve">)  </w:t>
            </w:r>
            <w:r w:rsidR="001F7D3C" w:rsidRPr="008F2E11">
              <w:rPr>
                <w:b/>
                <w:lang w:val="nb-NO"/>
              </w:rPr>
              <w:t>B</w:t>
            </w:r>
            <w:proofErr w:type="gramEnd"/>
            <w:r w:rsidR="00884797" w:rsidRPr="008F2E11">
              <w:rPr>
                <w:b/>
                <w:lang w:val="nb-NO"/>
              </w:rPr>
              <w:t xml:space="preserve"> </w:t>
            </w:r>
            <w:r w:rsidR="0080419E" w:rsidRPr="008F2E11">
              <w:rPr>
                <w:b/>
                <w:lang w:val="nb-NO"/>
              </w:rPr>
              <w:t>=</w:t>
            </w:r>
            <w:r w:rsidR="007B4E55" w:rsidRPr="008F2E11">
              <w:rPr>
                <w:b/>
                <w:lang w:val="nb-NO"/>
              </w:rPr>
              <w:t xml:space="preserve"> </w:t>
            </w:r>
            <w:r w:rsidR="001F7D3C" w:rsidRPr="008F2E11">
              <w:rPr>
                <w:b/>
                <w:lang w:val="nb-NO"/>
              </w:rPr>
              <w:t>basesta</w:t>
            </w:r>
            <w:r w:rsidR="009C5806" w:rsidRPr="008F2E11">
              <w:rPr>
                <w:b/>
                <w:lang w:val="nb-NO"/>
              </w:rPr>
              <w:t>sj</w:t>
            </w:r>
            <w:r w:rsidR="001F7D3C" w:rsidRPr="008F2E11">
              <w:rPr>
                <w:b/>
                <w:lang w:val="nb-NO"/>
              </w:rPr>
              <w:t>on</w:t>
            </w:r>
            <w:r w:rsidR="0080419E" w:rsidRPr="008F2E11">
              <w:rPr>
                <w:b/>
                <w:lang w:val="nb-NO"/>
              </w:rPr>
              <w:t xml:space="preserve">,  </w:t>
            </w:r>
            <w:r w:rsidR="001F7D3C" w:rsidRPr="008F2E11">
              <w:rPr>
                <w:b/>
                <w:lang w:val="nb-NO"/>
              </w:rPr>
              <w:t xml:space="preserve">M </w:t>
            </w:r>
            <w:r w:rsidR="0080419E" w:rsidRPr="008F2E11">
              <w:rPr>
                <w:b/>
                <w:lang w:val="nb-NO"/>
              </w:rPr>
              <w:t>=</w:t>
            </w:r>
            <w:r w:rsidR="001F7D3C" w:rsidRPr="008F2E11">
              <w:rPr>
                <w:b/>
                <w:lang w:val="nb-NO"/>
              </w:rPr>
              <w:t xml:space="preserve"> mobil</w:t>
            </w:r>
            <w:r w:rsidR="009C5806" w:rsidRPr="008F2E11">
              <w:rPr>
                <w:b/>
                <w:lang w:val="nb-NO"/>
              </w:rPr>
              <w:t>t</w:t>
            </w:r>
            <w:r w:rsidR="001F7D3C" w:rsidRPr="008F2E11">
              <w:rPr>
                <w:b/>
                <w:lang w:val="nb-NO"/>
              </w:rPr>
              <w:t xml:space="preserve"> </w:t>
            </w:r>
            <w:r w:rsidR="009C5806" w:rsidRPr="008F2E11">
              <w:rPr>
                <w:b/>
                <w:lang w:val="nb-NO"/>
              </w:rPr>
              <w:t>utstyr</w:t>
            </w:r>
            <w:r w:rsidR="0080419E" w:rsidRPr="008F2E11">
              <w:rPr>
                <w:b/>
                <w:lang w:val="nb-NO"/>
              </w:rPr>
              <w:t xml:space="preserve">,  </w:t>
            </w:r>
            <w:r w:rsidR="001F7D3C" w:rsidRPr="008F2E11">
              <w:rPr>
                <w:b/>
                <w:lang w:val="nb-NO"/>
              </w:rPr>
              <w:t xml:space="preserve">P </w:t>
            </w:r>
            <w:r w:rsidR="0080419E" w:rsidRPr="008F2E11">
              <w:rPr>
                <w:b/>
                <w:lang w:val="nb-NO"/>
              </w:rPr>
              <w:t>=</w:t>
            </w:r>
            <w:r w:rsidR="001F7D3C" w:rsidRPr="008F2E11">
              <w:rPr>
                <w:b/>
                <w:lang w:val="nb-NO"/>
              </w:rPr>
              <w:t xml:space="preserve"> portab</w:t>
            </w:r>
            <w:r w:rsidR="009C5806" w:rsidRPr="008F2E11">
              <w:rPr>
                <w:b/>
                <w:lang w:val="nb-NO"/>
              </w:rPr>
              <w:t>el</w:t>
            </w:r>
            <w:r w:rsidR="0080419E" w:rsidRPr="008F2E11">
              <w:rPr>
                <w:b/>
                <w:lang w:val="nb-NO"/>
              </w:rPr>
              <w:t xml:space="preserve">,  </w:t>
            </w:r>
            <w:r w:rsidR="001F7D3C" w:rsidRPr="008F2E11">
              <w:rPr>
                <w:b/>
                <w:lang w:val="nb-NO"/>
              </w:rPr>
              <w:t xml:space="preserve">MW </w:t>
            </w:r>
            <w:r w:rsidR="0080419E" w:rsidRPr="008F2E11">
              <w:rPr>
                <w:b/>
                <w:lang w:val="nb-NO"/>
              </w:rPr>
              <w:t>=</w:t>
            </w:r>
            <w:r w:rsidR="001F7D3C" w:rsidRPr="008F2E11">
              <w:rPr>
                <w:b/>
                <w:lang w:val="nb-NO"/>
              </w:rPr>
              <w:t xml:space="preserve"> mi</w:t>
            </w:r>
            <w:r w:rsidR="0080419E" w:rsidRPr="008F2E11">
              <w:rPr>
                <w:b/>
                <w:lang w:val="nb-NO"/>
              </w:rPr>
              <w:t>k</w:t>
            </w:r>
            <w:r w:rsidR="001F7D3C" w:rsidRPr="008F2E11">
              <w:rPr>
                <w:b/>
                <w:lang w:val="nb-NO"/>
              </w:rPr>
              <w:t>ro</w:t>
            </w:r>
            <w:r w:rsidR="009C5806" w:rsidRPr="008F2E11">
              <w:rPr>
                <w:b/>
                <w:lang w:val="nb-NO"/>
              </w:rPr>
              <w:t>bølgeutstyr</w:t>
            </w:r>
            <w:r w:rsidR="0080419E" w:rsidRPr="008F2E11">
              <w:rPr>
                <w:b/>
                <w:lang w:val="nb-NO"/>
              </w:rPr>
              <w:t xml:space="preserve">,  </w:t>
            </w:r>
            <w:r w:rsidR="001F7D3C" w:rsidRPr="008F2E11">
              <w:rPr>
                <w:b/>
                <w:lang w:val="nb-NO"/>
              </w:rPr>
              <w:t xml:space="preserve">WM </w:t>
            </w:r>
            <w:r w:rsidR="0080419E" w:rsidRPr="008F2E11">
              <w:rPr>
                <w:b/>
                <w:lang w:val="nb-NO"/>
              </w:rPr>
              <w:t>=</w:t>
            </w:r>
            <w:r w:rsidR="001F7D3C" w:rsidRPr="008F2E11">
              <w:rPr>
                <w:b/>
                <w:lang w:val="nb-NO"/>
              </w:rPr>
              <w:t xml:space="preserve"> </w:t>
            </w:r>
            <w:r w:rsidR="009C5806" w:rsidRPr="008F2E11">
              <w:rPr>
                <w:b/>
                <w:lang w:val="nb-NO"/>
              </w:rPr>
              <w:t xml:space="preserve">trådløse </w:t>
            </w:r>
            <w:r w:rsidR="001F7D3C" w:rsidRPr="008F2E11">
              <w:rPr>
                <w:b/>
                <w:lang w:val="nb-NO"/>
              </w:rPr>
              <w:t>m</w:t>
            </w:r>
            <w:r w:rsidR="009C5806" w:rsidRPr="008F2E11">
              <w:rPr>
                <w:b/>
                <w:lang w:val="nb-NO"/>
              </w:rPr>
              <w:t>ikrofoner</w:t>
            </w:r>
            <w:r w:rsidR="0080419E" w:rsidRPr="008F2E11">
              <w:rPr>
                <w:b/>
                <w:lang w:val="nb-NO"/>
              </w:rPr>
              <w:t xml:space="preserve">, </w:t>
            </w:r>
            <w:r w:rsidR="00DB504B" w:rsidRPr="008F2E11">
              <w:rPr>
                <w:b/>
                <w:lang w:val="nb-NO"/>
              </w:rPr>
              <w:t xml:space="preserve"> </w:t>
            </w:r>
            <w:r w:rsidR="003060BA" w:rsidRPr="008F2E11">
              <w:rPr>
                <w:b/>
                <w:lang w:val="nb-NO"/>
              </w:rPr>
              <w:t xml:space="preserve"> </w:t>
            </w:r>
            <w:r w:rsidR="001F7D3C" w:rsidRPr="008F2E11">
              <w:rPr>
                <w:b/>
                <w:lang w:val="nb-NO"/>
              </w:rPr>
              <w:t xml:space="preserve">MV </w:t>
            </w:r>
            <w:r w:rsidR="0080419E" w:rsidRPr="008F2E11">
              <w:rPr>
                <w:b/>
                <w:lang w:val="nb-NO"/>
              </w:rPr>
              <w:t>=</w:t>
            </w:r>
            <w:r w:rsidR="001F7D3C" w:rsidRPr="008F2E11">
              <w:rPr>
                <w:b/>
                <w:lang w:val="nb-NO"/>
              </w:rPr>
              <w:t xml:space="preserve"> mobil videolink</w:t>
            </w:r>
            <w:r w:rsidR="0080419E" w:rsidRPr="008F2E11">
              <w:rPr>
                <w:b/>
                <w:lang w:val="nb-NO"/>
              </w:rPr>
              <w:t xml:space="preserve">,  </w:t>
            </w:r>
            <w:r w:rsidR="001F7D3C" w:rsidRPr="008F2E11">
              <w:rPr>
                <w:b/>
                <w:lang w:val="nb-NO"/>
              </w:rPr>
              <w:t xml:space="preserve">Air </w:t>
            </w:r>
            <w:r w:rsidR="0080419E" w:rsidRPr="008F2E11">
              <w:rPr>
                <w:b/>
                <w:lang w:val="nb-NO"/>
              </w:rPr>
              <w:t>=</w:t>
            </w:r>
            <w:r w:rsidR="001F7D3C" w:rsidRPr="008F2E11">
              <w:rPr>
                <w:b/>
                <w:lang w:val="nb-NO"/>
              </w:rPr>
              <w:t xml:space="preserve"> </w:t>
            </w:r>
            <w:r w:rsidR="00431894" w:rsidRPr="008F2E11">
              <w:rPr>
                <w:b/>
                <w:lang w:val="nb-NO"/>
              </w:rPr>
              <w:t>Luftbårent utstyr</w:t>
            </w:r>
            <w:r w:rsidR="002D2F31" w:rsidRPr="008F2E11">
              <w:rPr>
                <w:b/>
                <w:lang w:val="nb-NO"/>
              </w:rPr>
              <w:tab/>
            </w:r>
            <w:r w:rsidR="001F7D3C" w:rsidRPr="008F2E11">
              <w:rPr>
                <w:b/>
                <w:lang w:val="nb-NO"/>
              </w:rPr>
              <w:t>**</w:t>
            </w:r>
            <w:r w:rsidR="00E4384D" w:rsidRPr="008F2E11">
              <w:rPr>
                <w:b/>
                <w:lang w:val="nb-NO"/>
              </w:rPr>
              <w:t xml:space="preserve">) </w:t>
            </w:r>
            <w:r w:rsidR="001F7D3C" w:rsidRPr="008F2E11">
              <w:rPr>
                <w:b/>
                <w:lang w:val="nb-NO"/>
              </w:rPr>
              <w:t xml:space="preserve"> Se guid</w:t>
            </w:r>
            <w:r w:rsidR="00C033BB" w:rsidRPr="008F2E11">
              <w:rPr>
                <w:b/>
                <w:lang w:val="nb-NO"/>
              </w:rPr>
              <w:t>e</w:t>
            </w:r>
            <w:r w:rsidR="00E4384D" w:rsidRPr="008F2E11">
              <w:rPr>
                <w:b/>
                <w:lang w:val="nb-NO"/>
              </w:rPr>
              <w:t xml:space="preserve">                                                 </w:t>
            </w:r>
            <w:r w:rsidR="00D40BFA" w:rsidRPr="008F2E11">
              <w:rPr>
                <w:bCs/>
                <w:i/>
                <w:iCs/>
                <w:bdr w:val="single" w:sz="4" w:space="0" w:color="auto"/>
                <w:lang w:val="nb-NO"/>
              </w:rPr>
              <w:t>Rev. 2.</w:t>
            </w:r>
            <w:r w:rsidR="006F4F0A" w:rsidRPr="008F2E11">
              <w:rPr>
                <w:bCs/>
                <w:i/>
                <w:iCs/>
                <w:bdr w:val="single" w:sz="4" w:space="0" w:color="auto"/>
                <w:lang w:val="nb-NO"/>
              </w:rPr>
              <w:t>1</w:t>
            </w:r>
            <w:r w:rsidR="00D40BFA" w:rsidRPr="008F2E11">
              <w:rPr>
                <w:bCs/>
                <w:i/>
                <w:iCs/>
                <w:bdr w:val="single" w:sz="4" w:space="0" w:color="auto"/>
                <w:lang w:val="nb-NO"/>
              </w:rPr>
              <w:t>, dat</w:t>
            </w:r>
            <w:r w:rsidR="00431894" w:rsidRPr="008F2E11">
              <w:rPr>
                <w:bCs/>
                <w:i/>
                <w:iCs/>
                <w:bdr w:val="single" w:sz="4" w:space="0" w:color="auto"/>
                <w:lang w:val="nb-NO"/>
              </w:rPr>
              <w:t>o</w:t>
            </w:r>
            <w:r w:rsidR="00D40BFA" w:rsidRPr="008F2E11">
              <w:rPr>
                <w:bCs/>
                <w:i/>
                <w:iCs/>
                <w:bdr w:val="single" w:sz="4" w:space="0" w:color="auto"/>
                <w:lang w:val="nb-NO"/>
              </w:rPr>
              <w:t xml:space="preserve">: </w:t>
            </w:r>
            <w:r w:rsidR="007F3D55" w:rsidRPr="008F2E11">
              <w:rPr>
                <w:bCs/>
                <w:i/>
                <w:iCs/>
                <w:bdr w:val="single" w:sz="4" w:space="0" w:color="auto"/>
                <w:lang w:val="nb-NO"/>
              </w:rPr>
              <w:t>22</w:t>
            </w:r>
            <w:r w:rsidR="00D40BFA" w:rsidRPr="008F2E11">
              <w:rPr>
                <w:bCs/>
                <w:i/>
                <w:iCs/>
                <w:bdr w:val="single" w:sz="4" w:space="0" w:color="auto"/>
                <w:lang w:val="nb-NO"/>
              </w:rPr>
              <w:t>.0</w:t>
            </w:r>
            <w:r w:rsidR="007F3D55" w:rsidRPr="008F2E11">
              <w:rPr>
                <w:bCs/>
                <w:i/>
                <w:iCs/>
                <w:bdr w:val="single" w:sz="4" w:space="0" w:color="auto"/>
                <w:lang w:val="nb-NO"/>
              </w:rPr>
              <w:t>9</w:t>
            </w:r>
            <w:r w:rsidR="00D40BFA" w:rsidRPr="008F2E11">
              <w:rPr>
                <w:bCs/>
                <w:i/>
                <w:iCs/>
                <w:bdr w:val="single" w:sz="4" w:space="0" w:color="auto"/>
                <w:lang w:val="nb-NO"/>
              </w:rPr>
              <w:t>.2022</w:t>
            </w:r>
          </w:p>
        </w:tc>
      </w:tr>
    </w:tbl>
    <w:p w14:paraId="6C322934" w14:textId="2DF46533" w:rsidR="002C1940" w:rsidRDefault="0026544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43728D" wp14:editId="13DB1080">
            <wp:extent cx="1684364" cy="58991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61" cy="59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6CF79" w14:textId="77777777" w:rsidR="002C1940" w:rsidRDefault="002C1940">
      <w:pPr>
        <w:rPr>
          <w:noProof/>
          <w:lang w:val="en-US"/>
        </w:rPr>
      </w:pPr>
    </w:p>
    <w:tbl>
      <w:tblPr>
        <w:tblpPr w:leftFromText="141" w:rightFromText="141" w:vertAnchor="text" w:tblpY="1"/>
        <w:tblOverlap w:val="never"/>
        <w:tblW w:w="15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27"/>
        <w:gridCol w:w="1153"/>
        <w:gridCol w:w="1134"/>
        <w:gridCol w:w="1134"/>
        <w:gridCol w:w="992"/>
        <w:gridCol w:w="851"/>
        <w:gridCol w:w="850"/>
        <w:gridCol w:w="1276"/>
        <w:gridCol w:w="3118"/>
        <w:gridCol w:w="3794"/>
        <w:gridCol w:w="34"/>
      </w:tblGrid>
      <w:tr w:rsidR="001E7393" w:rsidRPr="009D2752" w14:paraId="39D73B72" w14:textId="77777777" w:rsidTr="00105541">
        <w:trPr>
          <w:gridAfter w:val="1"/>
          <w:wAfter w:w="34" w:type="dxa"/>
          <w:cantSplit/>
          <w:trHeight w:hRule="exact" w:val="192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157313" w14:textId="77777777" w:rsidR="001E7393" w:rsidRPr="00816D8F" w:rsidRDefault="001E7393" w:rsidP="000731B3">
            <w:pPr>
              <w:pStyle w:val="opplysninger"/>
              <w:rPr>
                <w:lang w:val="en-US"/>
              </w:rPr>
            </w:pPr>
          </w:p>
        </w:tc>
        <w:tc>
          <w:tcPr>
            <w:tcW w:w="143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44EC5720" w14:textId="0EFD6006" w:rsidR="001E7393" w:rsidRPr="009D2752" w:rsidRDefault="006505F9" w:rsidP="000731B3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  </w:t>
            </w:r>
            <w:r w:rsidRPr="006505F9">
              <w:rPr>
                <w:lang w:val="en-US"/>
              </w:rPr>
              <w:t>INFORMASJON OM RADIOUTSTYR OG FREKVENSBRUK</w:t>
            </w:r>
          </w:p>
        </w:tc>
      </w:tr>
      <w:tr w:rsidR="00D71821" w:rsidRPr="00816D8F" w14:paraId="77C4D068" w14:textId="77777777" w:rsidTr="00722A08">
        <w:trPr>
          <w:gridAfter w:val="1"/>
          <w:wAfter w:w="34" w:type="dxa"/>
          <w:cantSplit/>
          <w:trHeight w:val="1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003D5" w14:textId="77777777" w:rsidR="00D71821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2F9FCB96" w14:textId="77777777" w:rsidR="00D71821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7D87B360" w14:textId="2051FEBA" w:rsidR="00D71821" w:rsidRPr="00816D8F" w:rsidRDefault="00D71821" w:rsidP="00D71821">
            <w:pPr>
              <w:pStyle w:val="rutetittel"/>
              <w:jc w:val="center"/>
              <w:rPr>
                <w:color w:val="222222"/>
                <w:lang w:val="en"/>
              </w:rPr>
            </w:pPr>
            <w:proofErr w:type="spellStart"/>
            <w:r>
              <w:rPr>
                <w:color w:val="222222"/>
                <w:lang w:val="en"/>
              </w:rPr>
              <w:t>Linje</w:t>
            </w:r>
            <w:proofErr w:type="spellEnd"/>
            <w:r>
              <w:rPr>
                <w:color w:val="222222"/>
                <w:lang w:val="en"/>
              </w:rPr>
              <w:t xml:space="preserve"> </w:t>
            </w:r>
            <w:proofErr w:type="spellStart"/>
            <w:r>
              <w:rPr>
                <w:color w:val="222222"/>
                <w:lang w:val="en"/>
              </w:rPr>
              <w:t>nummer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58C53" w14:textId="241E203F" w:rsidR="00D71821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13.</w:t>
            </w:r>
          </w:p>
          <w:p w14:paraId="4E911B97" w14:textId="77777777" w:rsidR="00D71821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  <w:proofErr w:type="spellStart"/>
            <w:r>
              <w:rPr>
                <w:color w:val="222222"/>
                <w:lang w:val="en"/>
              </w:rPr>
              <w:t>Utstyrs</w:t>
            </w:r>
            <w:proofErr w:type="spellEnd"/>
            <w:r>
              <w:rPr>
                <w:color w:val="222222"/>
                <w:lang w:val="en"/>
              </w:rPr>
              <w:t>-</w:t>
            </w:r>
          </w:p>
          <w:p w14:paraId="59F95638" w14:textId="6210A8BB" w:rsidR="00D71821" w:rsidRPr="000E751A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  <w:proofErr w:type="spellStart"/>
            <w:r>
              <w:rPr>
                <w:color w:val="222222"/>
                <w:lang w:val="en"/>
              </w:rPr>
              <w:t>produs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B5F5D" w14:textId="3870EB2B" w:rsidR="00D71821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14.</w:t>
            </w:r>
          </w:p>
          <w:p w14:paraId="4D6D955C" w14:textId="1AB321AD" w:rsidR="00D71821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od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15619" w14:textId="509E2BB8" w:rsidR="00D71821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15.</w:t>
            </w:r>
          </w:p>
          <w:p w14:paraId="0007BD4C" w14:textId="0BECB11B" w:rsidR="00D71821" w:rsidRPr="00323947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  <w:proofErr w:type="spellStart"/>
            <w:r>
              <w:rPr>
                <w:color w:val="222222"/>
                <w:lang w:val="en"/>
              </w:rPr>
              <w:t>Frekvens-området</w:t>
            </w:r>
            <w:proofErr w:type="spellEnd"/>
            <w:r>
              <w:rPr>
                <w:color w:val="222222"/>
                <w:lang w:val="en"/>
              </w:rPr>
              <w:t xml:space="preserve"> </w:t>
            </w:r>
            <w:proofErr w:type="spellStart"/>
            <w:r>
              <w:rPr>
                <w:color w:val="222222"/>
                <w:lang w:val="en"/>
              </w:rPr>
              <w:t>til</w:t>
            </w:r>
            <w:proofErr w:type="spellEnd"/>
            <w:r>
              <w:rPr>
                <w:color w:val="222222"/>
                <w:lang w:val="en"/>
              </w:rPr>
              <w:t xml:space="preserve"> </w:t>
            </w:r>
            <w:proofErr w:type="spellStart"/>
            <w:r>
              <w:rPr>
                <w:color w:val="222222"/>
                <w:lang w:val="en"/>
              </w:rPr>
              <w:t>utstyr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DCC92" w14:textId="23568183" w:rsidR="00D71821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16.</w:t>
            </w:r>
          </w:p>
          <w:p w14:paraId="43F5BC0A" w14:textId="0DAD7648" w:rsidR="00D71821" w:rsidRPr="0013349C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  <w:proofErr w:type="spellStart"/>
            <w:r>
              <w:rPr>
                <w:color w:val="222222"/>
                <w:lang w:val="en"/>
              </w:rPr>
              <w:t>Antall</w:t>
            </w:r>
            <w:proofErr w:type="spellEnd"/>
            <w:r>
              <w:rPr>
                <w:color w:val="222222"/>
                <w:lang w:val="en"/>
              </w:rPr>
              <w:t xml:space="preserve"> </w:t>
            </w:r>
            <w:proofErr w:type="spellStart"/>
            <w:r>
              <w:rPr>
                <w:color w:val="222222"/>
                <w:lang w:val="en"/>
              </w:rPr>
              <w:t>kanal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752F4" w14:textId="1E71DDE4" w:rsidR="00D71821" w:rsidRDefault="00D71821" w:rsidP="00D7182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17.</w:t>
            </w:r>
          </w:p>
          <w:p w14:paraId="453BA4A6" w14:textId="60E341F0" w:rsidR="00D71821" w:rsidRPr="00E112F0" w:rsidRDefault="00D71821" w:rsidP="00D7182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Kategori</w:t>
            </w:r>
            <w:proofErr w:type="spellEnd"/>
            <w:r w:rsidRPr="00E112F0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*</w:t>
            </w:r>
          </w:p>
          <w:p w14:paraId="1C2853B1" w14:textId="77777777" w:rsidR="00D71821" w:rsidRPr="00E112F0" w:rsidRDefault="00D71821" w:rsidP="00D71821">
            <w:pPr>
              <w:pStyle w:val="rutetittel"/>
              <w:ind w:left="0"/>
              <w:rPr>
                <w:color w:val="222222"/>
                <w:lang w:val="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FBC05" w14:textId="4EC19D8B" w:rsidR="00D71821" w:rsidRDefault="00D71821" w:rsidP="00D7182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18.</w:t>
            </w:r>
          </w:p>
          <w:p w14:paraId="355FF876" w14:textId="77777777" w:rsidR="00D71821" w:rsidRDefault="00D71821" w:rsidP="00D7182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Sender-</w:t>
            </w:r>
            <w:r w:rsidRPr="0003707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effekt</w:t>
            </w:r>
            <w:proofErr w:type="spellEnd"/>
          </w:p>
          <w:p w14:paraId="521F698B" w14:textId="59D30819" w:rsidR="00D71821" w:rsidRPr="00816D8F" w:rsidRDefault="00D71821" w:rsidP="00D7182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03707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(W)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71CC6" w14:textId="72506ABF" w:rsidR="00D71821" w:rsidRPr="008F2E11" w:rsidRDefault="00D71821" w:rsidP="00D71821">
            <w:pPr>
              <w:pStyle w:val="rutetittel"/>
              <w:ind w:left="0"/>
              <w:rPr>
                <w:color w:val="222222"/>
                <w:lang w:val="nb-NO"/>
              </w:rPr>
            </w:pPr>
            <w:r w:rsidRPr="008F2E11">
              <w:rPr>
                <w:color w:val="222222"/>
                <w:lang w:val="nb-NO"/>
              </w:rPr>
              <w:t>19.</w:t>
            </w:r>
          </w:p>
          <w:p w14:paraId="1A20D4D6" w14:textId="7655594B" w:rsidR="00D71821" w:rsidRPr="008F2E11" w:rsidRDefault="00D71821" w:rsidP="00D71821">
            <w:pPr>
              <w:pStyle w:val="rutetittel"/>
              <w:ind w:left="0"/>
              <w:rPr>
                <w:color w:val="222222"/>
                <w:lang w:val="nb-NO"/>
              </w:rPr>
            </w:pPr>
            <w:r w:rsidRPr="008F2E11">
              <w:rPr>
                <w:color w:val="222222"/>
                <w:lang w:val="nb-NO"/>
              </w:rPr>
              <w:t>RF båndbredde (BW) pr. kan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00331" w14:textId="5C416F9A" w:rsidR="00D71821" w:rsidRPr="006038F7" w:rsidRDefault="00D71821" w:rsidP="00D7182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6038F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2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0</w:t>
            </w:r>
            <w:r w:rsidRPr="006038F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.</w:t>
            </w:r>
          </w:p>
          <w:p w14:paraId="1C62B21B" w14:textId="77777777" w:rsidR="00D71821" w:rsidRDefault="00D71821" w:rsidP="00D7182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orhåndsprogrammerte</w:t>
            </w:r>
            <w:proofErr w:type="spellEnd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rekvenser</w:t>
            </w:r>
            <w:proofErr w:type="spellEnd"/>
          </w:p>
          <w:p w14:paraId="7891D953" w14:textId="442F25CA" w:rsidR="00D71821" w:rsidRPr="006038F7" w:rsidRDefault="00D71821" w:rsidP="00D7182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(Dersom det er relevant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4F0AD" w14:textId="5CB34570" w:rsidR="00D71821" w:rsidRPr="006038F7" w:rsidRDefault="00D71821" w:rsidP="00D7182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6038F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2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1</w:t>
            </w:r>
            <w:r w:rsidRPr="006038F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.</w:t>
            </w:r>
          </w:p>
          <w:p w14:paraId="0E4B3F37" w14:textId="2F6334CA" w:rsidR="00D71821" w:rsidRPr="006038F7" w:rsidRDefault="00D71821" w:rsidP="00D7182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highlight w:val="lightGray"/>
                <w:lang w:val="en"/>
              </w:rPr>
            </w:pP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highlight w:val="lightGray"/>
                <w:lang w:val="en"/>
              </w:rPr>
              <w:t>Ønskede</w:t>
            </w:r>
            <w:proofErr w:type="spellEnd"/>
            <w:r>
              <w:rPr>
                <w:rFonts w:ascii="Arial" w:eastAsia="Times" w:hAnsi="Arial" w:cs="Times New Roman"/>
                <w:color w:val="222222"/>
                <w:sz w:val="14"/>
                <w:highlight w:val="lightGray"/>
                <w:lang w:val="en"/>
              </w:rPr>
              <w:t xml:space="preserve"> </w:t>
            </w: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highlight w:val="lightGray"/>
                <w:lang w:val="en"/>
              </w:rPr>
              <w:t>frekvenser</w:t>
            </w:r>
            <w:proofErr w:type="spellEnd"/>
          </w:p>
        </w:tc>
      </w:tr>
      <w:tr w:rsidR="008F2E11" w:rsidRPr="009D2752" w14:paraId="7D561EA3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D594E5" w14:textId="702AC63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BDCEF6" w14:textId="13E27F46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EEF" w14:textId="6EBC437B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8F3" w14:textId="19564EB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FF9" w14:textId="3041289C" w:rsidR="008F2E11" w:rsidRPr="008F2E11" w:rsidRDefault="008F2E11" w:rsidP="008F2E11">
            <w:pPr>
              <w:pStyle w:val="rutetittel"/>
              <w:spacing w:before="70" w:after="40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9A4C" w14:textId="341F3402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374" w14:textId="2ACF6BF2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DEB" w14:textId="665DD97E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6FB" w14:textId="2D97566A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01A" w14:textId="45E38F8C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sz w:val="18"/>
                <w:szCs w:val="18"/>
                <w:vertAlign w:val="subscript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816D8F" w14:paraId="326A5AEE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BE24388" w14:textId="78F97670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459D08" w14:textId="7BC1A10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A03" w14:textId="4775B0E8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377" w14:textId="29CF37F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5EB" w14:textId="2AFDEB23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278" w14:textId="21E1CBD6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73A" w14:textId="5A48E85C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98B" w14:textId="3B8E05FE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5EE" w14:textId="65B51D2E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F91" w14:textId="0C561925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sz w:val="18"/>
                <w:szCs w:val="18"/>
                <w:vertAlign w:val="subscript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9D2752" w14:paraId="60F7E815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52F1A5A" w14:textId="67A0A63A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12C9E1" w14:textId="307A8ABF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F1D" w14:textId="09108B6D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779" w14:textId="263C3DFA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1EE" w14:textId="2BFF0152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A30" w14:textId="64814A33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C26" w14:textId="3B224579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067" w14:textId="60F54AEC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2D1" w14:textId="154F7030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22C" w14:textId="0C191B4C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9D2752" w14:paraId="357C4BFC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18F4D04" w14:textId="4CEA52D9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8A4EB3" w14:textId="1DE480E0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DE01" w14:textId="5AC19197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FF2" w14:textId="702A390C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0FB" w14:textId="3B7EDCE5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D2E" w14:textId="12A1A29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6B1" w14:textId="41BEDFDB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67F" w14:textId="16179F6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9E1" w14:textId="59C5FED9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5DB" w14:textId="35CB358D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9D2752" w14:paraId="32E7E280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EF0634" w14:textId="3B5CF785" w:rsidR="008F2E11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DDC2B" w14:textId="6230DA3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162" w14:textId="4EFB2226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EDD" w14:textId="1EDB66E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490" w14:textId="0CED1370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0F4" w14:textId="5DE6BD30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75E8" w14:textId="529EA029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A3F" w14:textId="234A7AD3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B30" w14:textId="6100729F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B80" w14:textId="4FD22D73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9D2752" w14:paraId="35AE7A84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2098164" w14:textId="598058A9" w:rsidR="008F2E11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584DD" w14:textId="072FEC03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A37" w14:textId="1359F2E9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F35" w14:textId="6206F119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E94" w14:textId="7E0F65C8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3F1" w14:textId="77F4C7D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E5A9" w14:textId="2A73294D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EAD" w14:textId="7B56ACAB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D78" w14:textId="76B928D1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0B7" w14:textId="4D267CB4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9D2752" w14:paraId="0ACE3F9D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13C0616" w14:textId="54339FE1" w:rsidR="008F2E11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C27AA5" w14:textId="547DF0E0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E123" w14:textId="7CC885B8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359" w14:textId="3F5C35BB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F9B0" w14:textId="2FC0AF68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BEF" w14:textId="04A317B7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61B" w14:textId="1F0431BC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AF5" w14:textId="472B08EB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F33" w14:textId="5187A6FE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DA7" w14:textId="588ADCC1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9D2752" w14:paraId="0B5F7A43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6EC2290" w14:textId="3E05C8DF" w:rsidR="008F2E11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F6B8CB" w14:textId="7E8EADA5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C5A" w14:textId="33BEE313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B2E9" w14:textId="4F86251E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2CB" w14:textId="0E15E51A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0E5" w14:textId="7FD17928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149" w14:textId="7EF4CD10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463" w14:textId="5901EF52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85F" w14:textId="0DEB6741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867" w14:textId="6243D05F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9D2752" w14:paraId="3CCDEC42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009118" w14:textId="056659FA" w:rsidR="008F2E11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CAF7A0" w14:textId="42A87ED7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78D" w14:textId="3D1A13DD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F6E" w14:textId="684AD619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552" w14:textId="7902D263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3C5" w14:textId="2221DDC8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342" w14:textId="106BE1DE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AE3" w14:textId="3A46EF5C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D1E" w14:textId="59E1C442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31D" w14:textId="5E9DBACE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9D2752" w14:paraId="14304DF8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7BCBE6" w14:textId="2572B7B1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4A3017" w14:textId="65E34D8E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DD0" w14:textId="2C78D576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4AA" w14:textId="37E2BB3B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F20" w14:textId="584110E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1B8" w14:textId="0221454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A8B" w14:textId="349F32BB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326" w14:textId="5A11EEE3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1A5" w14:textId="4FAD0280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997" w14:textId="7BA987B0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9D2752" w14:paraId="784E6F5C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2BDD17" w14:textId="1E7D7ADD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CD8575" w14:textId="4A0455E8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BFF" w14:textId="32A1D0FB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E17" w14:textId="7058DCE1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AFF" w14:textId="39A176D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F2E" w14:textId="0D1F107A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9AF" w14:textId="30CC4530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6D79" w14:textId="7B2CD458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610" w14:textId="7FD862C8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811" w14:textId="46BCFFFC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9D2752" w14:paraId="43B204CA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F93337F" w14:textId="3A0831EB" w:rsidR="008F2E11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2B7544" w14:textId="2360869D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B48" w14:textId="04DB011B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13C" w14:textId="1C1EA48B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9BC" w14:textId="0258770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151" w14:textId="7BC7DC34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91C" w14:textId="27872186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81FD" w14:textId="01DB2A49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B74D" w14:textId="17B3CC4C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07F" w14:textId="5BB547A7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F2E11" w:rsidRPr="009D2752" w14:paraId="799BF65B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4131ECB" w14:textId="0B49C1CD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91540D" w14:textId="61149C47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568" w14:textId="60C62D11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07B" w14:textId="00F16119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CEB" w14:textId="566D005A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99F" w14:textId="6699C22D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B38" w14:textId="42041FF7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C5C" w14:textId="0CFD45BB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CB4" w14:textId="16EA232C" w:rsidR="008F2E11" w:rsidRPr="008F2E11" w:rsidRDefault="008F2E11" w:rsidP="008F2E11">
            <w:pPr>
              <w:pStyle w:val="rutetittel"/>
              <w:spacing w:before="70" w:after="4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005" w14:textId="693850FF" w:rsidR="008F2E11" w:rsidRPr="008F2E11" w:rsidRDefault="008F2E11" w:rsidP="008F2E11">
            <w:pPr>
              <w:pStyle w:val="rutetittel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 </w:t>
            </w:r>
            <w:r w:rsidRPr="008F2E1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923CD" w:rsidRPr="008F2E11" w14:paraId="25A452C7" w14:textId="77777777" w:rsidTr="00105541">
        <w:trPr>
          <w:cantSplit/>
          <w:trHeight w:val="436"/>
        </w:trPr>
        <w:tc>
          <w:tcPr>
            <w:tcW w:w="15163" w:type="dxa"/>
            <w:gridSpan w:val="11"/>
            <w:tcBorders>
              <w:bottom w:val="single" w:sz="4" w:space="0" w:color="auto"/>
            </w:tcBorders>
          </w:tcPr>
          <w:p w14:paraId="10DA66BE" w14:textId="4C583AE7" w:rsidR="00A923CD" w:rsidRPr="008F2E11" w:rsidRDefault="001C4776" w:rsidP="000731B3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lang w:val="nb-NO"/>
              </w:rPr>
            </w:pPr>
            <w:r w:rsidRPr="008F2E11">
              <w:rPr>
                <w:b/>
                <w:lang w:val="nb-NO"/>
              </w:rPr>
              <w:t>*</w:t>
            </w:r>
            <w:proofErr w:type="gramStart"/>
            <w:r w:rsidR="00E4384D" w:rsidRPr="008F2E11">
              <w:rPr>
                <w:b/>
                <w:lang w:val="nb-NO"/>
              </w:rPr>
              <w:t xml:space="preserve">)  </w:t>
            </w:r>
            <w:r w:rsidRPr="008F2E11">
              <w:rPr>
                <w:b/>
                <w:lang w:val="nb-NO"/>
              </w:rPr>
              <w:t>B</w:t>
            </w:r>
            <w:proofErr w:type="gramEnd"/>
            <w:r w:rsidRPr="008F2E11">
              <w:rPr>
                <w:b/>
                <w:lang w:val="nb-NO"/>
              </w:rPr>
              <w:t xml:space="preserve"> </w:t>
            </w:r>
            <w:r w:rsidR="00E4384D" w:rsidRPr="008F2E11">
              <w:rPr>
                <w:b/>
                <w:lang w:val="nb-NO"/>
              </w:rPr>
              <w:t>=</w:t>
            </w:r>
            <w:r w:rsidRPr="008F2E11">
              <w:rPr>
                <w:b/>
                <w:lang w:val="nb-NO"/>
              </w:rPr>
              <w:t xml:space="preserve"> basestasjon</w:t>
            </w:r>
            <w:r w:rsidR="00E4384D" w:rsidRPr="008F2E11">
              <w:rPr>
                <w:b/>
                <w:lang w:val="nb-NO"/>
              </w:rPr>
              <w:t xml:space="preserve">,  </w:t>
            </w:r>
            <w:r w:rsidRPr="008F2E11">
              <w:rPr>
                <w:b/>
                <w:lang w:val="nb-NO"/>
              </w:rPr>
              <w:t xml:space="preserve">M </w:t>
            </w:r>
            <w:r w:rsidR="00E4384D" w:rsidRPr="008F2E11">
              <w:rPr>
                <w:b/>
                <w:lang w:val="nb-NO"/>
              </w:rPr>
              <w:t>=</w:t>
            </w:r>
            <w:r w:rsidRPr="008F2E11">
              <w:rPr>
                <w:b/>
                <w:lang w:val="nb-NO"/>
              </w:rPr>
              <w:t xml:space="preserve"> mobilt utstyr</w:t>
            </w:r>
            <w:r w:rsidR="00E4384D" w:rsidRPr="008F2E11">
              <w:rPr>
                <w:b/>
                <w:lang w:val="nb-NO"/>
              </w:rPr>
              <w:t xml:space="preserve">,  </w:t>
            </w:r>
            <w:r w:rsidRPr="008F2E11">
              <w:rPr>
                <w:b/>
                <w:lang w:val="nb-NO"/>
              </w:rPr>
              <w:t xml:space="preserve">P </w:t>
            </w:r>
            <w:r w:rsidR="00E4384D" w:rsidRPr="008F2E11">
              <w:rPr>
                <w:b/>
                <w:lang w:val="nb-NO"/>
              </w:rPr>
              <w:t>=</w:t>
            </w:r>
            <w:r w:rsidRPr="008F2E11">
              <w:rPr>
                <w:b/>
                <w:lang w:val="nb-NO"/>
              </w:rPr>
              <w:t xml:space="preserve"> portabel</w:t>
            </w:r>
            <w:r w:rsidR="00E4384D" w:rsidRPr="008F2E11">
              <w:rPr>
                <w:b/>
                <w:lang w:val="nb-NO"/>
              </w:rPr>
              <w:t xml:space="preserve">,  </w:t>
            </w:r>
            <w:r w:rsidRPr="008F2E11">
              <w:rPr>
                <w:b/>
                <w:lang w:val="nb-NO"/>
              </w:rPr>
              <w:t xml:space="preserve">MW </w:t>
            </w:r>
            <w:r w:rsidR="00E4384D" w:rsidRPr="008F2E11">
              <w:rPr>
                <w:b/>
                <w:lang w:val="nb-NO"/>
              </w:rPr>
              <w:t>=</w:t>
            </w:r>
            <w:r w:rsidRPr="008F2E11">
              <w:rPr>
                <w:b/>
                <w:lang w:val="nb-NO"/>
              </w:rPr>
              <w:t xml:space="preserve"> mi</w:t>
            </w:r>
            <w:r w:rsidR="00E4384D" w:rsidRPr="008F2E11">
              <w:rPr>
                <w:b/>
                <w:lang w:val="nb-NO"/>
              </w:rPr>
              <w:t>k</w:t>
            </w:r>
            <w:r w:rsidRPr="008F2E11">
              <w:rPr>
                <w:b/>
                <w:lang w:val="nb-NO"/>
              </w:rPr>
              <w:t>robølgeutstyr</w:t>
            </w:r>
            <w:r w:rsidR="00E4384D" w:rsidRPr="008F2E11">
              <w:rPr>
                <w:b/>
                <w:lang w:val="nb-NO"/>
              </w:rPr>
              <w:t xml:space="preserve">,  </w:t>
            </w:r>
            <w:r w:rsidRPr="008F2E11">
              <w:rPr>
                <w:b/>
                <w:lang w:val="nb-NO"/>
              </w:rPr>
              <w:t xml:space="preserve">WM </w:t>
            </w:r>
            <w:r w:rsidR="00E4384D" w:rsidRPr="008F2E11">
              <w:rPr>
                <w:b/>
                <w:lang w:val="nb-NO"/>
              </w:rPr>
              <w:t>=</w:t>
            </w:r>
            <w:r w:rsidRPr="008F2E11">
              <w:rPr>
                <w:b/>
                <w:lang w:val="nb-NO"/>
              </w:rPr>
              <w:t xml:space="preserve"> trådløse mikrofoner</w:t>
            </w:r>
            <w:r w:rsidR="00E4384D" w:rsidRPr="008F2E11">
              <w:rPr>
                <w:b/>
                <w:lang w:val="nb-NO"/>
              </w:rPr>
              <w:t xml:space="preserve">,  </w:t>
            </w:r>
            <w:r w:rsidRPr="008F2E11">
              <w:rPr>
                <w:b/>
                <w:lang w:val="nb-NO"/>
              </w:rPr>
              <w:t xml:space="preserve">MV </w:t>
            </w:r>
            <w:r w:rsidR="00E4384D" w:rsidRPr="008F2E11">
              <w:rPr>
                <w:b/>
                <w:lang w:val="nb-NO"/>
              </w:rPr>
              <w:t>=</w:t>
            </w:r>
            <w:r w:rsidRPr="008F2E11">
              <w:rPr>
                <w:b/>
                <w:lang w:val="nb-NO"/>
              </w:rPr>
              <w:t xml:space="preserve"> mobil videolink</w:t>
            </w:r>
            <w:r w:rsidR="00E4384D" w:rsidRPr="008F2E11">
              <w:rPr>
                <w:b/>
                <w:lang w:val="nb-NO"/>
              </w:rPr>
              <w:t xml:space="preserve">,  </w:t>
            </w:r>
            <w:r w:rsidRPr="008F2E11">
              <w:rPr>
                <w:b/>
                <w:lang w:val="nb-NO"/>
              </w:rPr>
              <w:t xml:space="preserve">Air </w:t>
            </w:r>
            <w:r w:rsidR="00E4384D" w:rsidRPr="008F2E11">
              <w:rPr>
                <w:b/>
                <w:lang w:val="nb-NO"/>
              </w:rPr>
              <w:t>=</w:t>
            </w:r>
            <w:r w:rsidRPr="008F2E11">
              <w:rPr>
                <w:b/>
                <w:lang w:val="nb-NO"/>
              </w:rPr>
              <w:t xml:space="preserve"> Luftbårent utstyr </w:t>
            </w:r>
            <w:r w:rsidR="00E4384D" w:rsidRPr="008F2E11">
              <w:rPr>
                <w:b/>
                <w:lang w:val="nb-NO"/>
              </w:rPr>
              <w:tab/>
            </w:r>
            <w:r w:rsidRPr="008F2E11">
              <w:rPr>
                <w:b/>
                <w:lang w:val="nb-NO"/>
              </w:rPr>
              <w:t>**</w:t>
            </w:r>
            <w:r w:rsidR="00E4384D" w:rsidRPr="008F2E11">
              <w:rPr>
                <w:b/>
                <w:lang w:val="nb-NO"/>
              </w:rPr>
              <w:t>)</w:t>
            </w:r>
            <w:r w:rsidRPr="008F2E11">
              <w:rPr>
                <w:b/>
                <w:lang w:val="nb-NO"/>
              </w:rPr>
              <w:t xml:space="preserve"> Se guide</w:t>
            </w:r>
          </w:p>
        </w:tc>
      </w:tr>
    </w:tbl>
    <w:p w14:paraId="2AD021A8" w14:textId="676FCE79" w:rsidR="001E7393" w:rsidRPr="008F2E11" w:rsidRDefault="001E7393" w:rsidP="00C033BB">
      <w:pPr>
        <w:rPr>
          <w:noProof/>
          <w:lang w:val="nb-NO"/>
        </w:rPr>
      </w:pPr>
    </w:p>
    <w:sectPr w:rsidR="001E7393" w:rsidRPr="008F2E11" w:rsidSect="00C868F9">
      <w:footerReference w:type="default" r:id="rId15"/>
      <w:pgSz w:w="16840" w:h="11901" w:orient="landscape"/>
      <w:pgMar w:top="454" w:right="567" w:bottom="45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C7B2" w14:textId="77777777" w:rsidR="00CB3F9D" w:rsidRDefault="00CB3F9D">
      <w:r>
        <w:separator/>
      </w:r>
    </w:p>
  </w:endnote>
  <w:endnote w:type="continuationSeparator" w:id="0">
    <w:p w14:paraId="336754E3" w14:textId="77777777" w:rsidR="00CB3F9D" w:rsidRDefault="00CB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454" w14:textId="2C9B35DD" w:rsidR="00083FA7" w:rsidRDefault="00083FA7">
    <w:pPr>
      <w:pStyle w:val="Bunntekst"/>
      <w:tabs>
        <w:tab w:val="clear" w:pos="4153"/>
        <w:tab w:val="clear" w:pos="8306"/>
        <w:tab w:val="left" w:pos="14459"/>
      </w:tabs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93BA" w14:textId="77777777" w:rsidR="00CB3F9D" w:rsidRDefault="00CB3F9D">
      <w:r>
        <w:separator/>
      </w:r>
    </w:p>
  </w:footnote>
  <w:footnote w:type="continuationSeparator" w:id="0">
    <w:p w14:paraId="320D024F" w14:textId="77777777" w:rsidR="00CB3F9D" w:rsidRDefault="00CB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87956"/>
    <w:multiLevelType w:val="hybridMultilevel"/>
    <w:tmpl w:val="DBBA30C2"/>
    <w:lvl w:ilvl="0" w:tplc="864A265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4DD"/>
    <w:multiLevelType w:val="hybridMultilevel"/>
    <w:tmpl w:val="F01ABD82"/>
    <w:lvl w:ilvl="0" w:tplc="5FA264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4"/>
        <w:szCs w:val="20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646783D"/>
    <w:multiLevelType w:val="hybridMultilevel"/>
    <w:tmpl w:val="A1A8230C"/>
    <w:lvl w:ilvl="0" w:tplc="1F60EC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3321"/>
    <w:multiLevelType w:val="hybridMultilevel"/>
    <w:tmpl w:val="4BDEF4E6"/>
    <w:lvl w:ilvl="0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5C753CCF"/>
    <w:multiLevelType w:val="hybridMultilevel"/>
    <w:tmpl w:val="4B6CDE2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  <w:iCs/>
        <w:color w:val="auto"/>
        <w:sz w:val="14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4CF19B8"/>
    <w:multiLevelType w:val="hybridMultilevel"/>
    <w:tmpl w:val="27AC78E0"/>
    <w:lvl w:ilvl="0" w:tplc="5F76AB1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71C"/>
    <w:multiLevelType w:val="hybridMultilevel"/>
    <w:tmpl w:val="9954A124"/>
    <w:lvl w:ilvl="0" w:tplc="5FA264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427390">
    <w:abstractNumId w:val="0"/>
  </w:num>
  <w:num w:numId="2" w16cid:durableId="530648996">
    <w:abstractNumId w:val="1"/>
  </w:num>
  <w:num w:numId="3" w16cid:durableId="556286980">
    <w:abstractNumId w:val="2"/>
  </w:num>
  <w:num w:numId="4" w16cid:durableId="1696807776">
    <w:abstractNumId w:val="3"/>
  </w:num>
  <w:num w:numId="5" w16cid:durableId="182328694">
    <w:abstractNumId w:val="4"/>
  </w:num>
  <w:num w:numId="6" w16cid:durableId="441196113">
    <w:abstractNumId w:val="6"/>
  </w:num>
  <w:num w:numId="7" w16cid:durableId="577986626">
    <w:abstractNumId w:val="11"/>
  </w:num>
  <w:num w:numId="8" w16cid:durableId="178086227">
    <w:abstractNumId w:val="8"/>
  </w:num>
  <w:num w:numId="9" w16cid:durableId="475923757">
    <w:abstractNumId w:val="9"/>
  </w:num>
  <w:num w:numId="10" w16cid:durableId="1302030447">
    <w:abstractNumId w:val="5"/>
  </w:num>
  <w:num w:numId="11" w16cid:durableId="1980837147">
    <w:abstractNumId w:val="7"/>
  </w:num>
  <w:num w:numId="12" w16cid:durableId="1100948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1F"/>
    <w:rsid w:val="0000251D"/>
    <w:rsid w:val="00002EDD"/>
    <w:rsid w:val="00004CAE"/>
    <w:rsid w:val="000101FD"/>
    <w:rsid w:val="00015453"/>
    <w:rsid w:val="00020CDF"/>
    <w:rsid w:val="00023679"/>
    <w:rsid w:val="0002524D"/>
    <w:rsid w:val="00036518"/>
    <w:rsid w:val="00036C14"/>
    <w:rsid w:val="00037074"/>
    <w:rsid w:val="00040B38"/>
    <w:rsid w:val="000431F2"/>
    <w:rsid w:val="00044745"/>
    <w:rsid w:val="0004607F"/>
    <w:rsid w:val="00054068"/>
    <w:rsid w:val="000551BF"/>
    <w:rsid w:val="00056E77"/>
    <w:rsid w:val="00061F5C"/>
    <w:rsid w:val="00064CAF"/>
    <w:rsid w:val="000657D9"/>
    <w:rsid w:val="00071DEA"/>
    <w:rsid w:val="000805E6"/>
    <w:rsid w:val="0008162D"/>
    <w:rsid w:val="00083FA7"/>
    <w:rsid w:val="000855B7"/>
    <w:rsid w:val="000A2B91"/>
    <w:rsid w:val="000B6742"/>
    <w:rsid w:val="000C341C"/>
    <w:rsid w:val="000D68F8"/>
    <w:rsid w:val="000E751A"/>
    <w:rsid w:val="000F6455"/>
    <w:rsid w:val="000F6D07"/>
    <w:rsid w:val="000F7652"/>
    <w:rsid w:val="00100A0E"/>
    <w:rsid w:val="001015D8"/>
    <w:rsid w:val="00105541"/>
    <w:rsid w:val="00110E52"/>
    <w:rsid w:val="00116A41"/>
    <w:rsid w:val="00117439"/>
    <w:rsid w:val="001227CC"/>
    <w:rsid w:val="0012326B"/>
    <w:rsid w:val="00133284"/>
    <w:rsid w:val="0013349C"/>
    <w:rsid w:val="00134D52"/>
    <w:rsid w:val="0013573A"/>
    <w:rsid w:val="0013699F"/>
    <w:rsid w:val="00140E5A"/>
    <w:rsid w:val="0014152E"/>
    <w:rsid w:val="001429FC"/>
    <w:rsid w:val="00155DD5"/>
    <w:rsid w:val="001650BA"/>
    <w:rsid w:val="00170AAD"/>
    <w:rsid w:val="001740B1"/>
    <w:rsid w:val="001758E0"/>
    <w:rsid w:val="0017594B"/>
    <w:rsid w:val="001761EF"/>
    <w:rsid w:val="00180198"/>
    <w:rsid w:val="001813F2"/>
    <w:rsid w:val="00186060"/>
    <w:rsid w:val="0018618E"/>
    <w:rsid w:val="0019177F"/>
    <w:rsid w:val="001923EB"/>
    <w:rsid w:val="00194750"/>
    <w:rsid w:val="001A3690"/>
    <w:rsid w:val="001B2794"/>
    <w:rsid w:val="001C0E55"/>
    <w:rsid w:val="001C40E2"/>
    <w:rsid w:val="001C4776"/>
    <w:rsid w:val="001C7AA9"/>
    <w:rsid w:val="001D5433"/>
    <w:rsid w:val="001D696A"/>
    <w:rsid w:val="001E1FF3"/>
    <w:rsid w:val="001E4BDF"/>
    <w:rsid w:val="001E4D0B"/>
    <w:rsid w:val="001E5768"/>
    <w:rsid w:val="001E7393"/>
    <w:rsid w:val="001F41CD"/>
    <w:rsid w:val="001F4830"/>
    <w:rsid w:val="001F67F5"/>
    <w:rsid w:val="001F7D3C"/>
    <w:rsid w:val="002022F5"/>
    <w:rsid w:val="00204978"/>
    <w:rsid w:val="00204AC1"/>
    <w:rsid w:val="00204FEC"/>
    <w:rsid w:val="00206990"/>
    <w:rsid w:val="00206DD8"/>
    <w:rsid w:val="0021267C"/>
    <w:rsid w:val="002243FA"/>
    <w:rsid w:val="002275A8"/>
    <w:rsid w:val="002360A3"/>
    <w:rsid w:val="002366C0"/>
    <w:rsid w:val="002435EB"/>
    <w:rsid w:val="00250026"/>
    <w:rsid w:val="00252AA0"/>
    <w:rsid w:val="002535E5"/>
    <w:rsid w:val="00257274"/>
    <w:rsid w:val="00257736"/>
    <w:rsid w:val="00257C13"/>
    <w:rsid w:val="00257E6B"/>
    <w:rsid w:val="0026544F"/>
    <w:rsid w:val="002663C1"/>
    <w:rsid w:val="0028223F"/>
    <w:rsid w:val="00291969"/>
    <w:rsid w:val="002A2435"/>
    <w:rsid w:val="002A3465"/>
    <w:rsid w:val="002A6C84"/>
    <w:rsid w:val="002B5F2C"/>
    <w:rsid w:val="002B77F6"/>
    <w:rsid w:val="002C0D6D"/>
    <w:rsid w:val="002C12B1"/>
    <w:rsid w:val="002C1940"/>
    <w:rsid w:val="002C49DB"/>
    <w:rsid w:val="002D2F31"/>
    <w:rsid w:val="002D7774"/>
    <w:rsid w:val="002E513D"/>
    <w:rsid w:val="002E7DF4"/>
    <w:rsid w:val="002F34E4"/>
    <w:rsid w:val="002F3C18"/>
    <w:rsid w:val="002F778D"/>
    <w:rsid w:val="0030143D"/>
    <w:rsid w:val="003014CE"/>
    <w:rsid w:val="00302269"/>
    <w:rsid w:val="00303D8C"/>
    <w:rsid w:val="003060BA"/>
    <w:rsid w:val="0030612B"/>
    <w:rsid w:val="00307027"/>
    <w:rsid w:val="00310D04"/>
    <w:rsid w:val="003118A4"/>
    <w:rsid w:val="003142E6"/>
    <w:rsid w:val="00314B74"/>
    <w:rsid w:val="00315EBE"/>
    <w:rsid w:val="00323947"/>
    <w:rsid w:val="00326116"/>
    <w:rsid w:val="00326365"/>
    <w:rsid w:val="00332112"/>
    <w:rsid w:val="00340142"/>
    <w:rsid w:val="003474C7"/>
    <w:rsid w:val="0035004E"/>
    <w:rsid w:val="00350E95"/>
    <w:rsid w:val="00357823"/>
    <w:rsid w:val="003608FA"/>
    <w:rsid w:val="00361A5D"/>
    <w:rsid w:val="003708E9"/>
    <w:rsid w:val="003726B9"/>
    <w:rsid w:val="003741B6"/>
    <w:rsid w:val="00375287"/>
    <w:rsid w:val="00376613"/>
    <w:rsid w:val="00376EED"/>
    <w:rsid w:val="0037717B"/>
    <w:rsid w:val="00382735"/>
    <w:rsid w:val="00382BA6"/>
    <w:rsid w:val="00383317"/>
    <w:rsid w:val="00384D80"/>
    <w:rsid w:val="00392752"/>
    <w:rsid w:val="00394C98"/>
    <w:rsid w:val="003B2EA9"/>
    <w:rsid w:val="003B7A87"/>
    <w:rsid w:val="003C103A"/>
    <w:rsid w:val="003C2E04"/>
    <w:rsid w:val="003C3863"/>
    <w:rsid w:val="003D5C81"/>
    <w:rsid w:val="003D7830"/>
    <w:rsid w:val="003E3AC0"/>
    <w:rsid w:val="003E726E"/>
    <w:rsid w:val="003F1552"/>
    <w:rsid w:val="003F2FCE"/>
    <w:rsid w:val="003F5BEA"/>
    <w:rsid w:val="003F5E41"/>
    <w:rsid w:val="004022DF"/>
    <w:rsid w:val="00405F0F"/>
    <w:rsid w:val="00407361"/>
    <w:rsid w:val="00410080"/>
    <w:rsid w:val="00411D57"/>
    <w:rsid w:val="0041217F"/>
    <w:rsid w:val="004163BA"/>
    <w:rsid w:val="00416FD5"/>
    <w:rsid w:val="00422162"/>
    <w:rsid w:val="00423949"/>
    <w:rsid w:val="00430964"/>
    <w:rsid w:val="00431894"/>
    <w:rsid w:val="004344F0"/>
    <w:rsid w:val="00445A49"/>
    <w:rsid w:val="0045110D"/>
    <w:rsid w:val="004551A3"/>
    <w:rsid w:val="0047061D"/>
    <w:rsid w:val="004867B4"/>
    <w:rsid w:val="004868B6"/>
    <w:rsid w:val="00493218"/>
    <w:rsid w:val="00497DFC"/>
    <w:rsid w:val="004B47A4"/>
    <w:rsid w:val="004C15C3"/>
    <w:rsid w:val="004D0197"/>
    <w:rsid w:val="004D0EAB"/>
    <w:rsid w:val="004D23BB"/>
    <w:rsid w:val="004E0536"/>
    <w:rsid w:val="004E37DE"/>
    <w:rsid w:val="004E4206"/>
    <w:rsid w:val="004E56C1"/>
    <w:rsid w:val="004E786C"/>
    <w:rsid w:val="004F2278"/>
    <w:rsid w:val="004F357F"/>
    <w:rsid w:val="004F690B"/>
    <w:rsid w:val="005052C9"/>
    <w:rsid w:val="00505B01"/>
    <w:rsid w:val="005073EC"/>
    <w:rsid w:val="005076C7"/>
    <w:rsid w:val="00514ECD"/>
    <w:rsid w:val="00520969"/>
    <w:rsid w:val="00520BAA"/>
    <w:rsid w:val="00524590"/>
    <w:rsid w:val="00525C30"/>
    <w:rsid w:val="005301FC"/>
    <w:rsid w:val="00533EB1"/>
    <w:rsid w:val="00534E18"/>
    <w:rsid w:val="005456FC"/>
    <w:rsid w:val="00555941"/>
    <w:rsid w:val="005600A0"/>
    <w:rsid w:val="00566611"/>
    <w:rsid w:val="00567B32"/>
    <w:rsid w:val="0057136D"/>
    <w:rsid w:val="0058304A"/>
    <w:rsid w:val="00590AA7"/>
    <w:rsid w:val="005917D9"/>
    <w:rsid w:val="00594817"/>
    <w:rsid w:val="005A20E7"/>
    <w:rsid w:val="005A6A38"/>
    <w:rsid w:val="005B5A33"/>
    <w:rsid w:val="005C6B9F"/>
    <w:rsid w:val="005C7BB8"/>
    <w:rsid w:val="005D019E"/>
    <w:rsid w:val="005D038A"/>
    <w:rsid w:val="005D434E"/>
    <w:rsid w:val="005D4B68"/>
    <w:rsid w:val="005D554B"/>
    <w:rsid w:val="005E1065"/>
    <w:rsid w:val="005E25E2"/>
    <w:rsid w:val="005E4667"/>
    <w:rsid w:val="005E60A1"/>
    <w:rsid w:val="005E6980"/>
    <w:rsid w:val="005E7808"/>
    <w:rsid w:val="006038F7"/>
    <w:rsid w:val="006060F8"/>
    <w:rsid w:val="0061025C"/>
    <w:rsid w:val="0061152A"/>
    <w:rsid w:val="00612BC2"/>
    <w:rsid w:val="00620154"/>
    <w:rsid w:val="00631C0C"/>
    <w:rsid w:val="00637E21"/>
    <w:rsid w:val="006458E3"/>
    <w:rsid w:val="006505F9"/>
    <w:rsid w:val="006513FD"/>
    <w:rsid w:val="00651A7E"/>
    <w:rsid w:val="00651DBA"/>
    <w:rsid w:val="00657BE1"/>
    <w:rsid w:val="006607EA"/>
    <w:rsid w:val="00664884"/>
    <w:rsid w:val="00666CD7"/>
    <w:rsid w:val="006745CA"/>
    <w:rsid w:val="00680424"/>
    <w:rsid w:val="00684AB3"/>
    <w:rsid w:val="00690969"/>
    <w:rsid w:val="006A1A5F"/>
    <w:rsid w:val="006D0256"/>
    <w:rsid w:val="006D2538"/>
    <w:rsid w:val="006D51FF"/>
    <w:rsid w:val="006D7876"/>
    <w:rsid w:val="006E2031"/>
    <w:rsid w:val="006F0348"/>
    <w:rsid w:val="006F4F0A"/>
    <w:rsid w:val="007076F9"/>
    <w:rsid w:val="00707F56"/>
    <w:rsid w:val="0071051A"/>
    <w:rsid w:val="0071570A"/>
    <w:rsid w:val="00716D4C"/>
    <w:rsid w:val="007177FA"/>
    <w:rsid w:val="00720A3F"/>
    <w:rsid w:val="007263BA"/>
    <w:rsid w:val="00734D42"/>
    <w:rsid w:val="0073558D"/>
    <w:rsid w:val="00740096"/>
    <w:rsid w:val="00747845"/>
    <w:rsid w:val="00756F24"/>
    <w:rsid w:val="00764CC8"/>
    <w:rsid w:val="00766623"/>
    <w:rsid w:val="007832E0"/>
    <w:rsid w:val="00786B7C"/>
    <w:rsid w:val="00790D38"/>
    <w:rsid w:val="007926CB"/>
    <w:rsid w:val="0079394C"/>
    <w:rsid w:val="007A2205"/>
    <w:rsid w:val="007A2B0B"/>
    <w:rsid w:val="007B2C71"/>
    <w:rsid w:val="007B40D1"/>
    <w:rsid w:val="007B4E55"/>
    <w:rsid w:val="007B71F3"/>
    <w:rsid w:val="007D0D16"/>
    <w:rsid w:val="007D61E6"/>
    <w:rsid w:val="007E1BDC"/>
    <w:rsid w:val="007E24AB"/>
    <w:rsid w:val="007F382F"/>
    <w:rsid w:val="007F3D55"/>
    <w:rsid w:val="007F4784"/>
    <w:rsid w:val="0080419E"/>
    <w:rsid w:val="00804451"/>
    <w:rsid w:val="00806192"/>
    <w:rsid w:val="00816D8F"/>
    <w:rsid w:val="00817256"/>
    <w:rsid w:val="0082196D"/>
    <w:rsid w:val="00825E62"/>
    <w:rsid w:val="008278FF"/>
    <w:rsid w:val="008344F1"/>
    <w:rsid w:val="00834827"/>
    <w:rsid w:val="00835A09"/>
    <w:rsid w:val="00837B1B"/>
    <w:rsid w:val="00841968"/>
    <w:rsid w:val="008422B0"/>
    <w:rsid w:val="008438C7"/>
    <w:rsid w:val="00844FDD"/>
    <w:rsid w:val="00846BCF"/>
    <w:rsid w:val="00852159"/>
    <w:rsid w:val="00862408"/>
    <w:rsid w:val="008725AB"/>
    <w:rsid w:val="00874467"/>
    <w:rsid w:val="0087633E"/>
    <w:rsid w:val="00880697"/>
    <w:rsid w:val="00884797"/>
    <w:rsid w:val="00890A88"/>
    <w:rsid w:val="0089209E"/>
    <w:rsid w:val="008A1513"/>
    <w:rsid w:val="008B3239"/>
    <w:rsid w:val="008B67BD"/>
    <w:rsid w:val="008C390E"/>
    <w:rsid w:val="008C6CF0"/>
    <w:rsid w:val="008D7C31"/>
    <w:rsid w:val="008E7E97"/>
    <w:rsid w:val="008F22E7"/>
    <w:rsid w:val="008F2E11"/>
    <w:rsid w:val="008F4E5A"/>
    <w:rsid w:val="00906726"/>
    <w:rsid w:val="009155CC"/>
    <w:rsid w:val="00917D1E"/>
    <w:rsid w:val="009371C9"/>
    <w:rsid w:val="009411EF"/>
    <w:rsid w:val="00941479"/>
    <w:rsid w:val="0094706E"/>
    <w:rsid w:val="00951C1C"/>
    <w:rsid w:val="00951DDB"/>
    <w:rsid w:val="00965C19"/>
    <w:rsid w:val="00975B2D"/>
    <w:rsid w:val="00976E12"/>
    <w:rsid w:val="00981D0A"/>
    <w:rsid w:val="009852DC"/>
    <w:rsid w:val="009A6BC3"/>
    <w:rsid w:val="009B46F7"/>
    <w:rsid w:val="009C0E92"/>
    <w:rsid w:val="009C1ECB"/>
    <w:rsid w:val="009C346B"/>
    <w:rsid w:val="009C5806"/>
    <w:rsid w:val="009D2752"/>
    <w:rsid w:val="009D37F2"/>
    <w:rsid w:val="009D3DE3"/>
    <w:rsid w:val="009D52BE"/>
    <w:rsid w:val="009E0344"/>
    <w:rsid w:val="009E757F"/>
    <w:rsid w:val="009F03D8"/>
    <w:rsid w:val="009F1351"/>
    <w:rsid w:val="009F3546"/>
    <w:rsid w:val="009F4E87"/>
    <w:rsid w:val="00A03FDF"/>
    <w:rsid w:val="00A07AAF"/>
    <w:rsid w:val="00A12FDB"/>
    <w:rsid w:val="00A14CB3"/>
    <w:rsid w:val="00A17F76"/>
    <w:rsid w:val="00A3143E"/>
    <w:rsid w:val="00A32E0C"/>
    <w:rsid w:val="00A414EB"/>
    <w:rsid w:val="00A4499D"/>
    <w:rsid w:val="00A44B49"/>
    <w:rsid w:val="00A54A93"/>
    <w:rsid w:val="00A5687A"/>
    <w:rsid w:val="00A572B0"/>
    <w:rsid w:val="00A637CD"/>
    <w:rsid w:val="00A63821"/>
    <w:rsid w:val="00A701C6"/>
    <w:rsid w:val="00A70B90"/>
    <w:rsid w:val="00A7453B"/>
    <w:rsid w:val="00A760D0"/>
    <w:rsid w:val="00A77129"/>
    <w:rsid w:val="00A91787"/>
    <w:rsid w:val="00A923CD"/>
    <w:rsid w:val="00A947DF"/>
    <w:rsid w:val="00A94DA7"/>
    <w:rsid w:val="00A94EE0"/>
    <w:rsid w:val="00A9513B"/>
    <w:rsid w:val="00AA3DDE"/>
    <w:rsid w:val="00AB051F"/>
    <w:rsid w:val="00AC0CA8"/>
    <w:rsid w:val="00AC3F5A"/>
    <w:rsid w:val="00AD013B"/>
    <w:rsid w:val="00AE3752"/>
    <w:rsid w:val="00AE526A"/>
    <w:rsid w:val="00AF4A5E"/>
    <w:rsid w:val="00B01319"/>
    <w:rsid w:val="00B041DC"/>
    <w:rsid w:val="00B060F4"/>
    <w:rsid w:val="00B10935"/>
    <w:rsid w:val="00B11DCA"/>
    <w:rsid w:val="00B12F74"/>
    <w:rsid w:val="00B1489A"/>
    <w:rsid w:val="00B15022"/>
    <w:rsid w:val="00B25082"/>
    <w:rsid w:val="00B27CFF"/>
    <w:rsid w:val="00B3249F"/>
    <w:rsid w:val="00B33F6A"/>
    <w:rsid w:val="00B34B52"/>
    <w:rsid w:val="00B378BB"/>
    <w:rsid w:val="00B40742"/>
    <w:rsid w:val="00B45CE7"/>
    <w:rsid w:val="00B6186B"/>
    <w:rsid w:val="00B62FBC"/>
    <w:rsid w:val="00B7173E"/>
    <w:rsid w:val="00B71E5D"/>
    <w:rsid w:val="00B73ECB"/>
    <w:rsid w:val="00B823FD"/>
    <w:rsid w:val="00B86260"/>
    <w:rsid w:val="00B878C7"/>
    <w:rsid w:val="00BB2B78"/>
    <w:rsid w:val="00BB4035"/>
    <w:rsid w:val="00BC3C88"/>
    <w:rsid w:val="00BC4769"/>
    <w:rsid w:val="00BD1A39"/>
    <w:rsid w:val="00BD6588"/>
    <w:rsid w:val="00BE27AC"/>
    <w:rsid w:val="00BE3A5E"/>
    <w:rsid w:val="00BE6A3D"/>
    <w:rsid w:val="00BF3DC2"/>
    <w:rsid w:val="00BF47B4"/>
    <w:rsid w:val="00BF7C7A"/>
    <w:rsid w:val="00C033BB"/>
    <w:rsid w:val="00C06BCC"/>
    <w:rsid w:val="00C120FF"/>
    <w:rsid w:val="00C14286"/>
    <w:rsid w:val="00C1503A"/>
    <w:rsid w:val="00C166B1"/>
    <w:rsid w:val="00C22615"/>
    <w:rsid w:val="00C30EBC"/>
    <w:rsid w:val="00C34EA5"/>
    <w:rsid w:val="00C3653D"/>
    <w:rsid w:val="00C37EC9"/>
    <w:rsid w:val="00C43AAA"/>
    <w:rsid w:val="00C45CAF"/>
    <w:rsid w:val="00C5232A"/>
    <w:rsid w:val="00C544BE"/>
    <w:rsid w:val="00C55FA5"/>
    <w:rsid w:val="00C67033"/>
    <w:rsid w:val="00C702E8"/>
    <w:rsid w:val="00C731BA"/>
    <w:rsid w:val="00C84C25"/>
    <w:rsid w:val="00C868F9"/>
    <w:rsid w:val="00C91173"/>
    <w:rsid w:val="00C91D09"/>
    <w:rsid w:val="00CA61B5"/>
    <w:rsid w:val="00CB257D"/>
    <w:rsid w:val="00CB3F9D"/>
    <w:rsid w:val="00CB495A"/>
    <w:rsid w:val="00CB5D0D"/>
    <w:rsid w:val="00CC3C84"/>
    <w:rsid w:val="00CC5A9B"/>
    <w:rsid w:val="00CD401A"/>
    <w:rsid w:val="00CE554B"/>
    <w:rsid w:val="00CE6AC2"/>
    <w:rsid w:val="00CF033D"/>
    <w:rsid w:val="00CF0554"/>
    <w:rsid w:val="00CF057A"/>
    <w:rsid w:val="00CF2B53"/>
    <w:rsid w:val="00D13C5D"/>
    <w:rsid w:val="00D21EC9"/>
    <w:rsid w:val="00D231DD"/>
    <w:rsid w:val="00D253EC"/>
    <w:rsid w:val="00D25BAD"/>
    <w:rsid w:val="00D26A79"/>
    <w:rsid w:val="00D37519"/>
    <w:rsid w:val="00D40BFA"/>
    <w:rsid w:val="00D412C1"/>
    <w:rsid w:val="00D46083"/>
    <w:rsid w:val="00D46807"/>
    <w:rsid w:val="00D47505"/>
    <w:rsid w:val="00D50CCA"/>
    <w:rsid w:val="00D52C76"/>
    <w:rsid w:val="00D617DB"/>
    <w:rsid w:val="00D62B6D"/>
    <w:rsid w:val="00D63335"/>
    <w:rsid w:val="00D71821"/>
    <w:rsid w:val="00D73CD6"/>
    <w:rsid w:val="00D75DE3"/>
    <w:rsid w:val="00D77A8B"/>
    <w:rsid w:val="00D824A7"/>
    <w:rsid w:val="00D873ED"/>
    <w:rsid w:val="00D87A81"/>
    <w:rsid w:val="00DA4ECF"/>
    <w:rsid w:val="00DA7742"/>
    <w:rsid w:val="00DB504B"/>
    <w:rsid w:val="00DC1197"/>
    <w:rsid w:val="00DD5F87"/>
    <w:rsid w:val="00E01C4A"/>
    <w:rsid w:val="00E029BC"/>
    <w:rsid w:val="00E02EBC"/>
    <w:rsid w:val="00E112F0"/>
    <w:rsid w:val="00E16353"/>
    <w:rsid w:val="00E16578"/>
    <w:rsid w:val="00E30A22"/>
    <w:rsid w:val="00E330C4"/>
    <w:rsid w:val="00E41178"/>
    <w:rsid w:val="00E422CF"/>
    <w:rsid w:val="00E4384D"/>
    <w:rsid w:val="00E47327"/>
    <w:rsid w:val="00E55CB0"/>
    <w:rsid w:val="00E57B35"/>
    <w:rsid w:val="00E63E41"/>
    <w:rsid w:val="00E65113"/>
    <w:rsid w:val="00E66E1F"/>
    <w:rsid w:val="00E757F8"/>
    <w:rsid w:val="00E76AA5"/>
    <w:rsid w:val="00E7702D"/>
    <w:rsid w:val="00E841A2"/>
    <w:rsid w:val="00E973B3"/>
    <w:rsid w:val="00EA13E9"/>
    <w:rsid w:val="00EA4D23"/>
    <w:rsid w:val="00EB20EE"/>
    <w:rsid w:val="00EB5EC8"/>
    <w:rsid w:val="00ED4498"/>
    <w:rsid w:val="00EE78D5"/>
    <w:rsid w:val="00EF6819"/>
    <w:rsid w:val="00F06DAC"/>
    <w:rsid w:val="00F27D04"/>
    <w:rsid w:val="00F27D17"/>
    <w:rsid w:val="00F317BB"/>
    <w:rsid w:val="00F320B5"/>
    <w:rsid w:val="00F34C3D"/>
    <w:rsid w:val="00F35968"/>
    <w:rsid w:val="00F36D01"/>
    <w:rsid w:val="00F433EE"/>
    <w:rsid w:val="00F447B3"/>
    <w:rsid w:val="00F4704A"/>
    <w:rsid w:val="00F47B54"/>
    <w:rsid w:val="00F53836"/>
    <w:rsid w:val="00F54741"/>
    <w:rsid w:val="00F55674"/>
    <w:rsid w:val="00F70CCB"/>
    <w:rsid w:val="00F74181"/>
    <w:rsid w:val="00F82813"/>
    <w:rsid w:val="00F873B5"/>
    <w:rsid w:val="00F92302"/>
    <w:rsid w:val="00FA1F8A"/>
    <w:rsid w:val="00FA28EF"/>
    <w:rsid w:val="00FA3C2A"/>
    <w:rsid w:val="00FA73B6"/>
    <w:rsid w:val="00FB359D"/>
    <w:rsid w:val="00FB487A"/>
    <w:rsid w:val="00FC0B54"/>
    <w:rsid w:val="00FC3360"/>
    <w:rsid w:val="00FC624E"/>
    <w:rsid w:val="00FE5B24"/>
    <w:rsid w:val="00FF126E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F13E6"/>
  <w15:docId w15:val="{C9F017F9-50AB-4849-BC76-D02CD67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  <w:ind w:left="0" w:firstLine="0"/>
    </w:pPr>
    <w:rPr>
      <w:i w:val="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837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7B1B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D4608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D2752"/>
    <w:rPr>
      <w:rFonts w:ascii="Courier New" w:eastAsia="Times New Roman" w:hAnsi="Courier New" w:cs="Courier New"/>
    </w:rPr>
  </w:style>
  <w:style w:type="character" w:styleId="Merknadsreferanse">
    <w:name w:val="annotation reference"/>
    <w:basedOn w:val="Standardskriftforavsnitt"/>
    <w:semiHidden/>
    <w:unhideWhenUsed/>
    <w:rsid w:val="00C3653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365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3653D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3653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3653D"/>
    <w:rPr>
      <w:b/>
      <w:bCs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D6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3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0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8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5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6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1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2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5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1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3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4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2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2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0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8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6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kom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mapost@nkom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07E37FD6BE7409E15C7DB1B221A9A" ma:contentTypeVersion="17" ma:contentTypeDescription="Opprett et nytt dokument." ma:contentTypeScope="" ma:versionID="d200e45f033aa2c28723bdd349fb7b7e">
  <xsd:schema xmlns:xsd="http://www.w3.org/2001/XMLSchema" xmlns:xs="http://www.w3.org/2001/XMLSchema" xmlns:p="http://schemas.microsoft.com/office/2006/metadata/properties" xmlns:ns2="19bb5213-1a82-4b6e-9812-265dde47ed6a" xmlns:ns3="8a069974-c2bc-4633-b119-4ffe4bcc7f6b" targetNamespace="http://schemas.microsoft.com/office/2006/metadata/properties" ma:root="true" ma:fieldsID="9a298c00c93baf58d912cdb820c20a22" ns2:_="" ns3:_="">
    <xsd:import namespace="19bb5213-1a82-4b6e-9812-265dde47ed6a"/>
    <xsd:import namespace="8a069974-c2bc-4633-b119-4ffe4bcc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5213-1a82-4b6e-9812-265dde47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9974-c2bc-4633-b119-4ffe4bcc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e564c-a77c-44ca-ac21-9122bb46208b}" ma:internalName="TaxCatchAll" ma:showField="CatchAllData" ma:web="8a069974-c2bc-4633-b119-4ffe4bcc7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69974-c2bc-4633-b119-4ffe4bcc7f6b" xsi:nil="true"/>
    <lcf76f155ced4ddcb4097134ff3c332f xmlns="19bb5213-1a82-4b6e-9812-265dde47ed6a">
      <Terms xmlns="http://schemas.microsoft.com/office/infopath/2007/PartnerControls"/>
    </lcf76f155ced4ddcb4097134ff3c332f>
    <_Flow_SignoffStatus xmlns="19bb5213-1a82-4b6e-9812-265dde47ed6a" xsi:nil="true"/>
  </documentManagement>
</p:properties>
</file>

<file path=customXml/itemProps1.xml><?xml version="1.0" encoding="utf-8"?>
<ds:datastoreItem xmlns:ds="http://schemas.openxmlformats.org/officeDocument/2006/customXml" ds:itemID="{64A71F0E-624C-4AEE-B6F4-0CB9C90F5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4CDAE-CC6A-471D-AD3E-0099C0DA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5213-1a82-4b6e-9812-265dde47ed6a"/>
    <ds:schemaRef ds:uri="8a069974-c2bc-4633-b119-4ffe4bcc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EA40A-32BE-417B-B562-8F0F5AD6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FC781-397E-4CB7-8C83-7D5BA425C323}">
  <ds:schemaRefs>
    <ds:schemaRef ds:uri="http://schemas.microsoft.com/office/2006/metadata/properties"/>
    <ds:schemaRef ds:uri="http://schemas.microsoft.com/office/infopath/2007/PartnerControls"/>
    <ds:schemaRef ds:uri="8a069974-c2bc-4633-b119-4ffe4bcc7f6b"/>
    <ds:schemaRef ds:uri="19bb5213-1a82-4b6e-9812-265dde47ed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9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ellombels bruk av radioutstyr i Noreg (nynorsk)</vt:lpstr>
    </vt:vector>
  </TitlesOfParts>
  <Company>anca grafisk design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ellombels bruk av radioutstyr i Noreg (nynorsk)</dc:title>
  <dc:creator>sissel sandve</dc:creator>
  <cp:lastModifiedBy>Nancy Sangvik</cp:lastModifiedBy>
  <cp:revision>2</cp:revision>
  <cp:lastPrinted>2022-06-27T12:00:00Z</cp:lastPrinted>
  <dcterms:created xsi:type="dcterms:W3CDTF">2023-02-03T12:15:00Z</dcterms:created>
  <dcterms:modified xsi:type="dcterms:W3CDTF">2023-0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7E37FD6BE7409E15C7DB1B221A9A</vt:lpwstr>
  </property>
  <property fmtid="{D5CDD505-2E9C-101B-9397-08002B2CF9AE}" pid="3" name="MediaServiceImageTags">
    <vt:lpwstr/>
  </property>
</Properties>
</file>